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D2" w:rsidRDefault="00553694" w:rsidP="00553694">
      <w:r>
        <w:t>Jordan Carr</w:t>
      </w:r>
    </w:p>
    <w:p w:rsidR="00553694" w:rsidRDefault="00553694" w:rsidP="00553694">
      <w:r>
        <w:t>CS 1501</w:t>
      </w:r>
    </w:p>
    <w:p w:rsidR="00DD2678" w:rsidRDefault="009C6EDC" w:rsidP="00553694">
      <w:r>
        <w:t>7/14</w:t>
      </w:r>
      <w:r w:rsidR="00DD2678">
        <w:t>/17</w:t>
      </w:r>
    </w:p>
    <w:p w:rsidR="00553694" w:rsidRDefault="005F6E41" w:rsidP="00553694">
      <w:pPr>
        <w:jc w:val="center"/>
      </w:pPr>
      <w:r>
        <w:t xml:space="preserve">Solving the Anagrams Problem </w:t>
      </w:r>
      <w:r w:rsidR="00263226">
        <w:t>(</w:t>
      </w:r>
      <w:r>
        <w:t>and How to Do It Quickly</w:t>
      </w:r>
      <w:r w:rsidR="00263226">
        <w:t>)</w:t>
      </w:r>
    </w:p>
    <w:p w:rsidR="00346036" w:rsidRDefault="00346036" w:rsidP="00346036">
      <w:r>
        <w:tab/>
        <w:t>Finding anagrams is as interesting a mathematical problem as it is a linguistic one. Computing the permutations of a set number of letters into English words involves both areas of study, and the algorithm</w:t>
      </w:r>
      <w:r w:rsidR="00E46E65">
        <w:t xml:space="preserve"> presented is one means of deriving</w:t>
      </w:r>
      <w:r>
        <w:t xml:space="preserve"> them.  Howev</w:t>
      </w:r>
      <w:r w:rsidR="00A55B0B">
        <w:t xml:space="preserve">er, finding anagrams </w:t>
      </w:r>
      <w:r>
        <w:t>for an arbitrary number o</w:t>
      </w:r>
      <w:r w:rsidR="00A55B0B">
        <w:t>f letters efficiently</w:t>
      </w:r>
      <w:r>
        <w:t xml:space="preserve"> is another problem entirely.  </w:t>
      </w:r>
      <w:r w:rsidR="00DF4F17">
        <w:t>Some</w:t>
      </w:r>
      <w:r w:rsidR="00A55B0B">
        <w:t xml:space="preserve"> implementations of the solution </w:t>
      </w:r>
      <w:r w:rsidR="00DF4F17">
        <w:t xml:space="preserve">could take as little as seconds while others could take days </w:t>
      </w:r>
      <w:r w:rsidR="00E46E65">
        <w:t>to derive</w:t>
      </w:r>
      <w:r w:rsidR="00A55B0B">
        <w:t xml:space="preserve"> the same exact results</w:t>
      </w:r>
      <w:r w:rsidR="00DF4F17">
        <w:t>.  T</w:t>
      </w:r>
      <w:r w:rsidR="00030088">
        <w:t xml:space="preserve">here are a variety of </w:t>
      </w:r>
      <w:r w:rsidR="00DF4F17">
        <w:t xml:space="preserve">ways to solve the </w:t>
      </w:r>
      <w:r w:rsidR="00E46E65">
        <w:t xml:space="preserve">anagrams </w:t>
      </w:r>
      <w:r w:rsidR="00DF4F17">
        <w:t>pro</w:t>
      </w:r>
      <w:r w:rsidR="00E46E65">
        <w:t>blem, but exploring how they</w:t>
      </w:r>
      <w:r w:rsidR="00DF4F17">
        <w:t xml:space="preserve"> are found in two different implementations</w:t>
      </w:r>
      <w:r w:rsidR="00A55B0B">
        <w:t xml:space="preserve"> gives insight on what makes an algorithm efficient</w:t>
      </w:r>
      <w:r w:rsidR="00DF4F17">
        <w:t>.</w:t>
      </w:r>
    </w:p>
    <w:p w:rsidR="00553694" w:rsidRDefault="00DF4F17" w:rsidP="000B54EE">
      <w:pPr>
        <w:ind w:firstLine="720"/>
      </w:pPr>
      <w:r>
        <w:t xml:space="preserve">The </w:t>
      </w:r>
      <w:r w:rsidRPr="0094602D">
        <w:rPr>
          <w:i/>
        </w:rPr>
        <w:t>Anagrams</w:t>
      </w:r>
      <w:r>
        <w:t xml:space="preserve"> class is a</w:t>
      </w:r>
      <w:r w:rsidR="00553694">
        <w:t xml:space="preserve"> presented solution to solving the problem of finding al</w:t>
      </w:r>
      <w:r w:rsidR="00F046AB">
        <w:t xml:space="preserve">l of the anagrams </w:t>
      </w:r>
      <w:r w:rsidR="00AC5884">
        <w:t>which</w:t>
      </w:r>
      <w:r w:rsidR="00553694">
        <w:t xml:space="preserve"> can be made with a given string</w:t>
      </w:r>
      <w:r w:rsidR="0044578F">
        <w:t xml:space="preserve"> of </w:t>
      </w:r>
      <w:r w:rsidR="0094602D">
        <w:t>arbitrary length</w:t>
      </w:r>
      <w:r w:rsidR="00553694">
        <w:t>.</w:t>
      </w:r>
      <w:r w:rsidR="00F046AB">
        <w:t xml:space="preserve"> </w:t>
      </w:r>
      <w:r w:rsidR="00F866D1">
        <w:t xml:space="preserve"> </w:t>
      </w:r>
      <w:r w:rsidR="00F046AB">
        <w:t>The first task the program performs</w:t>
      </w:r>
      <w:r w:rsidR="00F866D1">
        <w:t xml:space="preserve"> is read</w:t>
      </w:r>
      <w:r w:rsidR="00F046AB">
        <w:t>ing</w:t>
      </w:r>
      <w:r w:rsidR="00F866D1">
        <w:t xml:space="preserve"> </w:t>
      </w:r>
      <w:r w:rsidR="00F046AB">
        <w:t xml:space="preserve">two </w:t>
      </w:r>
      <w:r w:rsidR="0094602D">
        <w:t xml:space="preserve">text files, </w:t>
      </w:r>
      <w:r w:rsidR="00F046AB">
        <w:t xml:space="preserve">one </w:t>
      </w:r>
      <w:r w:rsidR="00F866D1">
        <w:t>containing a dictionary of w</w:t>
      </w:r>
      <w:r w:rsidR="0094602D">
        <w:t>ords to reference from and the other</w:t>
      </w:r>
      <w:r w:rsidR="00F046AB">
        <w:t xml:space="preserve"> containing a series of</w:t>
      </w:r>
      <w:r w:rsidR="00F866D1">
        <w:t xml:space="preserve"> s</w:t>
      </w:r>
      <w:r w:rsidR="0094602D">
        <w:t xml:space="preserve">trings which </w:t>
      </w:r>
      <w:r w:rsidR="00E579C7">
        <w:t>serve as the arguments that anagrams will be derived from</w:t>
      </w:r>
      <w:r w:rsidR="0094602D">
        <w:t>.</w:t>
      </w:r>
      <w:r w:rsidR="00F866D1">
        <w:t xml:space="preserve"> </w:t>
      </w:r>
      <w:r w:rsidR="00E579C7">
        <w:t>The dictionary text</w:t>
      </w:r>
      <w:r w:rsidR="00F046AB">
        <w:t xml:space="preserve"> file adds each word i</w:t>
      </w:r>
      <w:r w:rsidR="00E579C7">
        <w:t xml:space="preserve">ndividually </w:t>
      </w:r>
      <w:r w:rsidR="0094602D">
        <w:t>to a data structure</w:t>
      </w:r>
      <w:r w:rsidR="00F046AB">
        <w:t xml:space="preserve"> w</w:t>
      </w:r>
      <w:r w:rsidR="0094602D">
        <w:t xml:space="preserve">hich stores them and formats </w:t>
      </w:r>
      <w:r w:rsidR="00F046AB">
        <w:t>them in a way</w:t>
      </w:r>
      <w:r w:rsidR="0094602D">
        <w:t xml:space="preserve"> in</w:t>
      </w:r>
      <w:r w:rsidR="00F046AB">
        <w:t xml:space="preserve"> which they </w:t>
      </w:r>
      <w:r w:rsidR="00073224">
        <w:t xml:space="preserve">can be searched and checked </w:t>
      </w:r>
      <w:r w:rsidR="0094602D">
        <w:t>easily</w:t>
      </w:r>
      <w:r w:rsidR="006E0B35">
        <w:t>. This object</w:t>
      </w:r>
      <w:r w:rsidR="00F046AB">
        <w:t xml:space="preserve"> can either be a </w:t>
      </w:r>
      <w:proofErr w:type="spellStart"/>
      <w:r w:rsidR="00F046AB" w:rsidRPr="00712D69">
        <w:rPr>
          <w:i/>
        </w:rPr>
        <w:t>MyDictionary</w:t>
      </w:r>
      <w:proofErr w:type="spellEnd"/>
      <w:r w:rsidR="00F046AB">
        <w:t xml:space="preserve"> or a </w:t>
      </w:r>
      <w:r w:rsidR="00F046AB" w:rsidRPr="00E579C7">
        <w:rPr>
          <w:i/>
        </w:rPr>
        <w:t>DLB</w:t>
      </w:r>
      <w:r w:rsidR="00F046AB">
        <w:t xml:space="preserve">, </w:t>
      </w:r>
      <w:r w:rsidR="00E579C7">
        <w:t xml:space="preserve">both of </w:t>
      </w:r>
      <w:r w:rsidR="00F046AB">
        <w:t xml:space="preserve">which </w:t>
      </w:r>
      <w:r w:rsidR="00073224">
        <w:t xml:space="preserve">have the same functionality via the </w:t>
      </w:r>
      <w:proofErr w:type="spellStart"/>
      <w:r w:rsidR="00DD67CB" w:rsidRPr="00E579C7">
        <w:rPr>
          <w:i/>
        </w:rPr>
        <w:t>DictInterface</w:t>
      </w:r>
      <w:proofErr w:type="spellEnd"/>
      <w:r w:rsidR="00DD67CB">
        <w:t xml:space="preserve"> </w:t>
      </w:r>
      <w:r w:rsidR="006E0B35">
        <w:t xml:space="preserve">interface </w:t>
      </w:r>
      <w:r w:rsidR="00DD67CB">
        <w:t xml:space="preserve">and </w:t>
      </w:r>
      <w:r w:rsidR="00F046AB">
        <w:t>will be discussed</w:t>
      </w:r>
      <w:r w:rsidR="00E579C7">
        <w:t xml:space="preserve"> in further detail</w:t>
      </w:r>
      <w:r w:rsidR="00F046AB">
        <w:t xml:space="preserve"> later.  </w:t>
      </w:r>
      <w:r w:rsidR="00CD5D38">
        <w:t xml:space="preserve">User input </w:t>
      </w:r>
      <w:r w:rsidR="006E00A8">
        <w:t>determines which one wi</w:t>
      </w:r>
      <w:r w:rsidR="00CD5D38">
        <w:t>ll be used upon runtime</w:t>
      </w:r>
      <w:r w:rsidR="006E00A8">
        <w:t xml:space="preserve">.  </w:t>
      </w:r>
      <w:r w:rsidR="00C701D9">
        <w:t>When the arguments</w:t>
      </w:r>
      <w:r w:rsidR="00F046AB">
        <w:t xml:space="preserve"> file is read, the strings </w:t>
      </w:r>
      <w:r w:rsidR="00F866D1">
        <w:t xml:space="preserve">are copied to two </w:t>
      </w:r>
      <w:r w:rsidR="00AF7379" w:rsidRPr="00AF7379">
        <w:t>lists</w:t>
      </w:r>
      <w:r w:rsidR="00F866D1">
        <w:t xml:space="preserve">, one which will convert them to </w:t>
      </w:r>
      <w:r w:rsidR="00AF7379" w:rsidRPr="00AF7379">
        <w:t>mutable objects</w:t>
      </w:r>
      <w:r w:rsidR="0094602D">
        <w:t xml:space="preserve"> for ease of modification and use </w:t>
      </w:r>
      <w:r w:rsidR="00712D69">
        <w:t>for the algorithm</w:t>
      </w:r>
      <w:r w:rsidR="00F5746F">
        <w:t>, and the other</w:t>
      </w:r>
      <w:r w:rsidR="00F866D1">
        <w:t xml:space="preserve"> to </w:t>
      </w:r>
      <w:r w:rsidR="00CD5D38">
        <w:t xml:space="preserve">immutable </w:t>
      </w:r>
      <w:r w:rsidR="00AF7379" w:rsidRPr="00AF7379">
        <w:t>strings</w:t>
      </w:r>
      <w:r w:rsidR="00F866D1">
        <w:t xml:space="preserve"> </w:t>
      </w:r>
      <w:r w:rsidR="0094602D">
        <w:t>which will be stored for writing</w:t>
      </w:r>
      <w:r w:rsidR="00CD5D38">
        <w:t xml:space="preserve"> them to the output file</w:t>
      </w:r>
      <w:r w:rsidR="00F046AB">
        <w:t xml:space="preserve">.  Modification of the </w:t>
      </w:r>
      <w:r w:rsidR="00AF7379">
        <w:t>muta</w:t>
      </w:r>
      <w:r w:rsidR="00AF7379" w:rsidRPr="00AF7379">
        <w:t>ble</w:t>
      </w:r>
      <w:r w:rsidR="00AF7379">
        <w:t xml:space="preserve"> objects</w:t>
      </w:r>
      <w:r w:rsidR="00AF7379">
        <w:rPr>
          <w:i/>
        </w:rPr>
        <w:t xml:space="preserve"> </w:t>
      </w:r>
      <w:r w:rsidR="00F046AB">
        <w:t xml:space="preserve">includes </w:t>
      </w:r>
      <w:r w:rsidR="00F866D1">
        <w:t>sort</w:t>
      </w:r>
      <w:r w:rsidR="00F046AB">
        <w:t>ing</w:t>
      </w:r>
      <w:r w:rsidR="00F866D1">
        <w:t xml:space="preserve"> all of </w:t>
      </w:r>
      <w:r w:rsidR="00F046AB">
        <w:t>the</w:t>
      </w:r>
      <w:r w:rsidR="00712D69">
        <w:t>ir individual</w:t>
      </w:r>
      <w:r w:rsidR="00F046AB">
        <w:t xml:space="preserve"> char</w:t>
      </w:r>
      <w:r w:rsidR="009C3FDB">
        <w:t>acter</w:t>
      </w:r>
      <w:r w:rsidR="00F046AB">
        <w:t xml:space="preserve">s </w:t>
      </w:r>
      <w:r w:rsidR="00F866D1">
        <w:t xml:space="preserve">alphabetically using a variation of quick sort </w:t>
      </w:r>
      <w:r w:rsidR="00527FED">
        <w:t xml:space="preserve">called </w:t>
      </w:r>
      <w:proofErr w:type="spellStart"/>
      <w:r w:rsidR="00527FED" w:rsidRPr="00527FED">
        <w:rPr>
          <w:i/>
        </w:rPr>
        <w:t>alphaSort</w:t>
      </w:r>
      <w:proofErr w:type="spellEnd"/>
      <w:r w:rsidR="00527FED">
        <w:t xml:space="preserve"> </w:t>
      </w:r>
      <w:r w:rsidR="00F866D1">
        <w:t xml:space="preserve">in </w:t>
      </w:r>
      <w:r w:rsidR="00712D69">
        <w:t>order to make the derivation of the anagrams appear in alphabetical order</w:t>
      </w:r>
      <w:r w:rsidR="00D91765">
        <w:t xml:space="preserve">, simply a </w:t>
      </w:r>
      <w:r w:rsidR="00DB52D8">
        <w:t>formatting choice for writing to the output</w:t>
      </w:r>
      <w:r w:rsidR="00F046AB">
        <w:t xml:space="preserve">. </w:t>
      </w:r>
      <w:r w:rsidR="009C3FDB">
        <w:t xml:space="preserve">In addition </w:t>
      </w:r>
      <w:r w:rsidR="009C3FDB">
        <w:lastRenderedPageBreak/>
        <w:t>to this, a</w:t>
      </w:r>
      <w:r w:rsidR="00F046AB">
        <w:t>ny spaces that may appear in them are removed so they are not mistaken as letters by the algorithm</w:t>
      </w:r>
      <w:r w:rsidR="00527FED">
        <w:t xml:space="preserve"> using a method called </w:t>
      </w:r>
      <w:proofErr w:type="spellStart"/>
      <w:r w:rsidR="00527FED" w:rsidRPr="00527FED">
        <w:rPr>
          <w:i/>
        </w:rPr>
        <w:t>delSpaces</w:t>
      </w:r>
      <w:proofErr w:type="spellEnd"/>
      <w:r w:rsidR="00D91765">
        <w:t>. These mutable objects will be referenced when building solutions</w:t>
      </w:r>
      <w:r w:rsidR="00F60303">
        <w:t>.</w:t>
      </w:r>
    </w:p>
    <w:p w:rsidR="002D12E8" w:rsidRDefault="00957813" w:rsidP="00553694">
      <w:r>
        <w:tab/>
        <w:t>After said changes</w:t>
      </w:r>
      <w:r w:rsidR="00F60303">
        <w:t xml:space="preserve"> are complete</w:t>
      </w:r>
      <w:r w:rsidR="005820B7">
        <w:t xml:space="preserve">, </w:t>
      </w:r>
      <w:r w:rsidR="00DF2FB8">
        <w:t>the</w:t>
      </w:r>
      <w:r w:rsidR="00F60303">
        <w:t xml:space="preserve"> </w:t>
      </w:r>
      <w:r w:rsidR="00566160" w:rsidRPr="00566160">
        <w:t>mutable objects</w:t>
      </w:r>
      <w:r w:rsidR="00566160">
        <w:rPr>
          <w:i/>
        </w:rPr>
        <w:t xml:space="preserve"> </w:t>
      </w:r>
      <w:r w:rsidR="005820B7">
        <w:t>are ready to be passed</w:t>
      </w:r>
      <w:r w:rsidR="00F60303">
        <w:t xml:space="preserve"> to the </w:t>
      </w:r>
      <w:proofErr w:type="spellStart"/>
      <w:r w:rsidR="00F60303" w:rsidRPr="00850A19">
        <w:rPr>
          <w:i/>
        </w:rPr>
        <w:t>findAnagrams</w:t>
      </w:r>
      <w:proofErr w:type="spellEnd"/>
      <w:r w:rsidR="00F60303">
        <w:t xml:space="preserve"> method</w:t>
      </w:r>
      <w:r w:rsidR="00DF2FB8">
        <w:t xml:space="preserve"> individually</w:t>
      </w:r>
      <w:r w:rsidR="00F60303">
        <w:t xml:space="preserve">. </w:t>
      </w:r>
      <w:r w:rsidR="00F64A3A">
        <w:t xml:space="preserve">The main </w:t>
      </w:r>
      <w:r w:rsidR="002020BA">
        <w:t xml:space="preserve">problem encountered </w:t>
      </w:r>
      <w:r w:rsidR="005621D5">
        <w:t>when developing</w:t>
      </w:r>
      <w:r w:rsidR="00F64A3A">
        <w:t xml:space="preserve"> the program </w:t>
      </w:r>
      <w:r w:rsidR="002020BA">
        <w:t>was whether to use two different methods in order t</w:t>
      </w:r>
      <w:r w:rsidR="005621D5">
        <w:t xml:space="preserve">o find single-word and </w:t>
      </w:r>
      <w:r w:rsidR="002020BA">
        <w:t xml:space="preserve">multiword anagrams. </w:t>
      </w:r>
      <w:r w:rsidR="005621D5">
        <w:t>Both were developed separately but it was determined only the later was needed due to its flexibility in being able to support single words</w:t>
      </w:r>
      <w:r w:rsidR="002B097A">
        <w:t>.</w:t>
      </w:r>
      <w:r w:rsidR="00A449D9">
        <w:t xml:space="preserve"> </w:t>
      </w:r>
      <w:r w:rsidR="0058087B">
        <w:t>The first was kept for the sake of increased</w:t>
      </w:r>
      <w:r w:rsidR="005820B7">
        <w:t xml:space="preserve"> functionality for the class</w:t>
      </w:r>
      <w:r w:rsidR="0058087B">
        <w:t xml:space="preserve"> as a whole.  </w:t>
      </w:r>
    </w:p>
    <w:p w:rsidR="002020BA" w:rsidRDefault="0058087B" w:rsidP="002D12E8">
      <w:pPr>
        <w:ind w:firstLine="720"/>
      </w:pPr>
      <w:r>
        <w:t xml:space="preserve">Upon each iteration of the algorithm variables are </w:t>
      </w:r>
      <w:r w:rsidR="00030088">
        <w:t>re</w:t>
      </w:r>
      <w:r>
        <w:t>set to form the basis of building the anagram solutions</w:t>
      </w:r>
      <w:r w:rsidR="00A449D9">
        <w:t xml:space="preserve">. These include </w:t>
      </w:r>
      <w:r w:rsidR="00A449D9" w:rsidRPr="00F60303">
        <w:rPr>
          <w:i/>
        </w:rPr>
        <w:t>build</w:t>
      </w:r>
      <w:r>
        <w:t xml:space="preserve">, </w:t>
      </w:r>
      <w:r w:rsidR="0034207D">
        <w:t>a modifiable object</w:t>
      </w:r>
      <w:r w:rsidR="00F64A3A">
        <w:t xml:space="preserve"> </w:t>
      </w:r>
      <w:r w:rsidR="00A449D9">
        <w:t xml:space="preserve">used to build the solutions; </w:t>
      </w:r>
      <w:r w:rsidR="00A449D9" w:rsidRPr="00F60303">
        <w:rPr>
          <w:i/>
        </w:rPr>
        <w:t>available</w:t>
      </w:r>
      <w:r>
        <w:t>, a B</w:t>
      </w:r>
      <w:r w:rsidR="00A449D9">
        <w:t>oolean ar</w:t>
      </w:r>
      <w:r>
        <w:t>ray which corresponds to the individual characters of the argument string and stores whether a character is</w:t>
      </w:r>
      <w:r w:rsidR="00A449D9">
        <w:t xml:space="preserve"> available to be added to </w:t>
      </w:r>
      <w:r w:rsidR="00A449D9" w:rsidRPr="0058087B">
        <w:rPr>
          <w:i/>
        </w:rPr>
        <w:t>build</w:t>
      </w:r>
      <w:r w:rsidR="00A449D9">
        <w:t xml:space="preserve">; </w:t>
      </w:r>
      <w:proofErr w:type="spellStart"/>
      <w:r w:rsidR="00A449D9" w:rsidRPr="00F60303">
        <w:rPr>
          <w:i/>
        </w:rPr>
        <w:t>pos</w:t>
      </w:r>
      <w:proofErr w:type="spellEnd"/>
      <w:r w:rsidR="00A449D9">
        <w:t>, an int</w:t>
      </w:r>
      <w:r w:rsidR="00F64A3A">
        <w:t>eger</w:t>
      </w:r>
      <w:r w:rsidR="00A449D9">
        <w:t xml:space="preserve"> indicating what position within </w:t>
      </w:r>
      <w:r w:rsidR="00A449D9" w:rsidRPr="00F64A3A">
        <w:rPr>
          <w:i/>
        </w:rPr>
        <w:t>build</w:t>
      </w:r>
      <w:r w:rsidR="00F64A3A">
        <w:t xml:space="preserve"> </w:t>
      </w:r>
      <w:r>
        <w:t xml:space="preserve">the program </w:t>
      </w:r>
      <w:r w:rsidR="00F64A3A">
        <w:t>is building from</w:t>
      </w:r>
      <w:r w:rsidR="00A449D9">
        <w:t xml:space="preserve">; and </w:t>
      </w:r>
      <w:proofErr w:type="spellStart"/>
      <w:r w:rsidR="00A449D9" w:rsidRPr="00F60303">
        <w:rPr>
          <w:i/>
        </w:rPr>
        <w:t>numSpaces</w:t>
      </w:r>
      <w:proofErr w:type="spellEnd"/>
      <w:r w:rsidR="00A449D9">
        <w:t>, an int</w:t>
      </w:r>
      <w:r w:rsidR="00F64A3A">
        <w:t>eger</w:t>
      </w:r>
      <w:r w:rsidR="00A449D9">
        <w:t xml:space="preserve"> in</w:t>
      </w:r>
      <w:r w:rsidR="00F64A3A">
        <w:t xml:space="preserve">dicating how many spaces are used in </w:t>
      </w:r>
      <w:r w:rsidR="005820B7">
        <w:t xml:space="preserve">currently </w:t>
      </w:r>
      <w:r w:rsidR="00A449D9" w:rsidRPr="00F64A3A">
        <w:rPr>
          <w:i/>
        </w:rPr>
        <w:t>build</w:t>
      </w:r>
      <w:r w:rsidR="005820B7">
        <w:rPr>
          <w:i/>
        </w:rPr>
        <w:t xml:space="preserve"> </w:t>
      </w:r>
      <w:r w:rsidR="005820B7">
        <w:t xml:space="preserve">which also indicates how many words </w:t>
      </w:r>
      <w:r w:rsidR="005820B7" w:rsidRPr="005820B7">
        <w:rPr>
          <w:i/>
        </w:rPr>
        <w:t>build</w:t>
      </w:r>
      <w:r w:rsidR="00EA3402">
        <w:t xml:space="preserve"> is comprised</w:t>
      </w:r>
      <w:r w:rsidR="005820B7">
        <w:t xml:space="preserve"> of</w:t>
      </w:r>
      <w:r w:rsidR="00A449D9">
        <w:t>.</w:t>
      </w:r>
    </w:p>
    <w:p w:rsidR="0034207D" w:rsidRDefault="00615C02" w:rsidP="0034207D">
      <w:r>
        <w:tab/>
        <w:t xml:space="preserve">When the </w:t>
      </w:r>
      <w:proofErr w:type="spellStart"/>
      <w:r w:rsidRPr="00850A19">
        <w:rPr>
          <w:i/>
        </w:rPr>
        <w:t>findAnagrams</w:t>
      </w:r>
      <w:proofErr w:type="spellEnd"/>
      <w:r w:rsidR="001B0470">
        <w:t xml:space="preserve"> method is called it </w:t>
      </w:r>
      <w:r w:rsidR="0034207D">
        <w:t>cycle</w:t>
      </w:r>
      <w:r w:rsidR="001B0470">
        <w:t>s</w:t>
      </w:r>
      <w:r>
        <w:t xml:space="preserve"> through all of the char</w:t>
      </w:r>
      <w:r w:rsidR="001B0470">
        <w:t>acter</w:t>
      </w:r>
      <w:r>
        <w:t xml:space="preserve">s of the </w:t>
      </w:r>
      <w:r w:rsidR="0050748A">
        <w:t>argument string</w:t>
      </w:r>
      <w:r w:rsidR="001B0470">
        <w:t xml:space="preserve">. After checking whether the </w:t>
      </w:r>
      <w:r>
        <w:t>char</w:t>
      </w:r>
      <w:r w:rsidR="001B0470">
        <w:t>acter</w:t>
      </w:r>
      <w:r>
        <w:t xml:space="preserve"> is available, it will be appended to </w:t>
      </w:r>
      <w:r w:rsidRPr="00850A19">
        <w:rPr>
          <w:i/>
        </w:rPr>
        <w:t>build</w:t>
      </w:r>
      <w:r>
        <w:t xml:space="preserve"> in order to start building a solution</w:t>
      </w:r>
      <w:r w:rsidR="00935E29">
        <w:t>. If it is already in the solution</w:t>
      </w:r>
      <w:r w:rsidR="001B0470">
        <w:t xml:space="preserve"> </w:t>
      </w:r>
      <w:r w:rsidR="0050748A">
        <w:t xml:space="preserve">it will try the next </w:t>
      </w:r>
      <w:r w:rsidR="00935E29">
        <w:t xml:space="preserve">one </w:t>
      </w:r>
      <w:r w:rsidR="0050748A">
        <w:t>until one is found</w:t>
      </w:r>
      <w:r w:rsidR="00935E29">
        <w:t xml:space="preserve"> or </w:t>
      </w:r>
      <w:r w:rsidR="001B0470">
        <w:t>the end of the argument string is reached</w:t>
      </w:r>
      <w:r w:rsidR="0050748A">
        <w:t xml:space="preserve">. </w:t>
      </w:r>
      <w:r w:rsidR="0050748A" w:rsidRPr="0050748A">
        <w:rPr>
          <w:i/>
        </w:rPr>
        <w:t>Build</w:t>
      </w:r>
      <w:r>
        <w:t xml:space="preserve"> will then be checked by the </w:t>
      </w:r>
      <w:proofErr w:type="spellStart"/>
      <w:r w:rsidRPr="00850A19">
        <w:rPr>
          <w:i/>
        </w:rPr>
        <w:t>searchPrefix</w:t>
      </w:r>
      <w:proofErr w:type="spellEnd"/>
      <w:r>
        <w:t xml:space="preserve"> meth</w:t>
      </w:r>
      <w:r w:rsidR="00935E29">
        <w:t xml:space="preserve">od from the </w:t>
      </w:r>
      <w:proofErr w:type="spellStart"/>
      <w:r w:rsidR="00935E29" w:rsidRPr="00935E29">
        <w:rPr>
          <w:i/>
        </w:rPr>
        <w:t>DictInterface</w:t>
      </w:r>
      <w:proofErr w:type="spellEnd"/>
      <w:r w:rsidR="00935E29">
        <w:t xml:space="preserve"> object</w:t>
      </w:r>
      <w:r>
        <w:t>. If the prefix is not found, the char</w:t>
      </w:r>
      <w:r w:rsidR="001B0470">
        <w:t>acter</w:t>
      </w:r>
      <w:r>
        <w:t xml:space="preserve"> will be removed and another will be </w:t>
      </w:r>
      <w:r w:rsidR="00935E29">
        <w:t>added until it is valid</w:t>
      </w:r>
      <w:r>
        <w:t>, a form of</w:t>
      </w:r>
      <w:r w:rsidR="00850A19">
        <w:t xml:space="preserve"> pruning the solutions from the pool of possible permutations of letters</w:t>
      </w:r>
      <w:r>
        <w:t xml:space="preserve"> and not bothering to build more solution</w:t>
      </w:r>
      <w:r w:rsidR="00850A19">
        <w:t xml:space="preserve">s from invalid prefixes. If </w:t>
      </w:r>
      <w:r w:rsidRPr="00850A19">
        <w:rPr>
          <w:i/>
        </w:rPr>
        <w:t>build</w:t>
      </w:r>
      <w:r>
        <w:t xml:space="preserve"> i</w:t>
      </w:r>
      <w:r w:rsidR="001B0470">
        <w:t>s just a prefix</w:t>
      </w:r>
      <w:r w:rsidR="0050748A">
        <w:t xml:space="preserve"> it will recursively call itself</w:t>
      </w:r>
      <w:r>
        <w:t xml:space="preserve">, updating </w:t>
      </w:r>
      <w:proofErr w:type="spellStart"/>
      <w:r w:rsidRPr="00850A19">
        <w:rPr>
          <w:i/>
        </w:rPr>
        <w:t>pos</w:t>
      </w:r>
      <w:proofErr w:type="spellEnd"/>
      <w:r w:rsidR="0050748A">
        <w:t xml:space="preserve"> and looking for another char</w:t>
      </w:r>
      <w:r w:rsidR="001B0470">
        <w:t>acter</w:t>
      </w:r>
      <w:r w:rsidR="0050748A">
        <w:t xml:space="preserve"> or </w:t>
      </w:r>
      <w:r>
        <w:t>deleting them and backt</w:t>
      </w:r>
      <w:r w:rsidR="00935E29">
        <w:t xml:space="preserve">racking until </w:t>
      </w:r>
      <w:r w:rsidR="00850A19">
        <w:t xml:space="preserve">a </w:t>
      </w:r>
      <w:r w:rsidR="00935E29">
        <w:t xml:space="preserve">valid </w:t>
      </w:r>
      <w:r w:rsidR="00850A19">
        <w:t xml:space="preserve">word is formed. If </w:t>
      </w:r>
      <w:r>
        <w:t>what is found is just a word, it will then che</w:t>
      </w:r>
      <w:r w:rsidR="001B0470">
        <w:t>ck whether all of the letters w</w:t>
      </w:r>
      <w:r>
        <w:t xml:space="preserve">ere used using </w:t>
      </w:r>
      <w:r w:rsidRPr="00850A19">
        <w:rPr>
          <w:i/>
        </w:rPr>
        <w:lastRenderedPageBreak/>
        <w:t>available</w:t>
      </w:r>
      <w:r>
        <w:t xml:space="preserve"> and the </w:t>
      </w:r>
      <w:proofErr w:type="spellStart"/>
      <w:r w:rsidRPr="00850A19">
        <w:rPr>
          <w:i/>
        </w:rPr>
        <w:t>allUsed</w:t>
      </w:r>
      <w:proofErr w:type="spellEnd"/>
      <w:r>
        <w:t xml:space="preserve"> method</w:t>
      </w:r>
      <w:r w:rsidR="0050748A">
        <w:t xml:space="preserve">, which returns true if all of the letters in the argument string were used in </w:t>
      </w:r>
      <w:r w:rsidR="0050748A" w:rsidRPr="0050748A">
        <w:rPr>
          <w:i/>
        </w:rPr>
        <w:t>build</w:t>
      </w:r>
      <w:r w:rsidR="0050748A">
        <w:t>. As long a</w:t>
      </w:r>
      <w:r w:rsidR="00935E29">
        <w:t xml:space="preserve">s it returns </w:t>
      </w:r>
      <w:r w:rsidR="001B0470">
        <w:t>true and the anagram</w:t>
      </w:r>
      <w:r w:rsidR="0050748A">
        <w:t xml:space="preserve"> has not already been found</w:t>
      </w:r>
      <w:r w:rsidR="001B0470">
        <w:t xml:space="preserve">, it </w:t>
      </w:r>
      <w:r w:rsidR="00023076">
        <w:t xml:space="preserve">is added to </w:t>
      </w:r>
      <w:r w:rsidR="00023076" w:rsidRPr="001B0470">
        <w:rPr>
          <w:i/>
        </w:rPr>
        <w:t>anagrams</w:t>
      </w:r>
      <w:r w:rsidR="0034207D">
        <w:t>, a list</w:t>
      </w:r>
      <w:r w:rsidR="00023076">
        <w:t xml:space="preserve"> of </w:t>
      </w:r>
      <w:r w:rsidR="0034207D" w:rsidRPr="0034207D">
        <w:t>lists</w:t>
      </w:r>
      <w:r w:rsidR="00023076" w:rsidRPr="001B0470">
        <w:rPr>
          <w:i/>
        </w:rPr>
        <w:t xml:space="preserve"> </w:t>
      </w:r>
      <w:r w:rsidR="00023076">
        <w:t>that store</w:t>
      </w:r>
      <w:r w:rsidR="00882BB7">
        <w:t xml:space="preserve">s the anagrams </w:t>
      </w:r>
      <w:r w:rsidR="001B0470">
        <w:t xml:space="preserve">as </w:t>
      </w:r>
      <w:r w:rsidR="0034207D">
        <w:t>s</w:t>
      </w:r>
      <w:r w:rsidR="00023076" w:rsidRPr="0034207D">
        <w:t>tring</w:t>
      </w:r>
      <w:r w:rsidR="001B0470" w:rsidRPr="0034207D">
        <w:t>s</w:t>
      </w:r>
      <w:r>
        <w:t xml:space="preserve">. </w:t>
      </w:r>
    </w:p>
    <w:p w:rsidR="00615C02" w:rsidRDefault="00023076" w:rsidP="0034207D">
      <w:pPr>
        <w:ind w:firstLine="720"/>
      </w:pPr>
      <w:r>
        <w:t>Each of the sub-</w:t>
      </w:r>
      <w:r w:rsidR="0034207D" w:rsidRPr="0034207D">
        <w:t>l</w:t>
      </w:r>
      <w:r w:rsidRPr="0034207D">
        <w:t>ists</w:t>
      </w:r>
      <w:r>
        <w:t xml:space="preserve"> stores the answers base</w:t>
      </w:r>
      <w:r w:rsidR="00D70750">
        <w:t xml:space="preserve">d on how many words it </w:t>
      </w:r>
      <w:r>
        <w:t xml:space="preserve">is comprised of.  </w:t>
      </w:r>
      <w:r w:rsidR="007D21B5">
        <w:t xml:space="preserve">This is determined by the number of spaces, or </w:t>
      </w:r>
      <w:proofErr w:type="spellStart"/>
      <w:r w:rsidR="007D21B5" w:rsidRPr="007D21B5">
        <w:rPr>
          <w:i/>
        </w:rPr>
        <w:t>numSpaces</w:t>
      </w:r>
      <w:proofErr w:type="spellEnd"/>
      <w:r w:rsidR="007D21B5">
        <w:t xml:space="preserve">, that the </w:t>
      </w:r>
      <w:r w:rsidR="001B0470">
        <w:t xml:space="preserve">particular </w:t>
      </w:r>
      <w:r w:rsidR="007D21B5">
        <w:t xml:space="preserve">anagram has.  Essentially, </w:t>
      </w:r>
      <w:proofErr w:type="spellStart"/>
      <w:r w:rsidR="007D21B5" w:rsidRPr="007D21B5">
        <w:rPr>
          <w:i/>
        </w:rPr>
        <w:t>numSpaces</w:t>
      </w:r>
      <w:proofErr w:type="spellEnd"/>
      <w:r w:rsidR="001B0470">
        <w:t xml:space="preserve"> acts as an index for which sub-</w:t>
      </w:r>
      <w:r w:rsidR="0034207D" w:rsidRPr="0034207D">
        <w:t>l</w:t>
      </w:r>
      <w:r w:rsidR="001B0470" w:rsidRPr="0034207D">
        <w:t>ist</w:t>
      </w:r>
      <w:r w:rsidR="007D21B5">
        <w:t xml:space="preserve"> the anagram will be placed in.  This is done to more easily format the anagrams for printing to the output file.  </w:t>
      </w:r>
      <w:r w:rsidR="00615C02">
        <w:t xml:space="preserve">If not all </w:t>
      </w:r>
      <w:r w:rsidR="007D21B5">
        <w:t xml:space="preserve">characters </w:t>
      </w:r>
      <w:r w:rsidR="00615C02">
        <w:t>ar</w:t>
      </w:r>
      <w:r w:rsidR="007D21B5">
        <w:t xml:space="preserve">e used, a space is added to </w:t>
      </w:r>
      <w:r w:rsidR="00615C02" w:rsidRPr="007D21B5">
        <w:rPr>
          <w:i/>
        </w:rPr>
        <w:t>build</w:t>
      </w:r>
      <w:r w:rsidR="007D21B5">
        <w:t xml:space="preserve"> and it will recursively call</w:t>
      </w:r>
      <w:r w:rsidR="00615C02">
        <w:t xml:space="preserve"> to try to find another word from the remaining characters.</w:t>
      </w:r>
      <w:r w:rsidR="005C5BC0">
        <w:t xml:space="preserve"> In the case that </w:t>
      </w:r>
      <w:r w:rsidR="005C5BC0" w:rsidRPr="007D21B5">
        <w:rPr>
          <w:i/>
        </w:rPr>
        <w:t>build</w:t>
      </w:r>
      <w:r w:rsidR="005C5BC0">
        <w:t xml:space="preserve"> is both a word and a prefix two things will happen. First, it will be treated as before and will be given another space if not all of the letters have been used. After the program </w:t>
      </w:r>
      <w:r w:rsidR="001B0470">
        <w:t xml:space="preserve">eventually </w:t>
      </w:r>
      <w:r w:rsidR="005C5BC0">
        <w:t>backtracks back to this point, the space will be dele</w:t>
      </w:r>
      <w:r w:rsidR="007D21B5">
        <w:t xml:space="preserve">ted and </w:t>
      </w:r>
      <w:r w:rsidR="007D21B5" w:rsidRPr="007D21B5">
        <w:rPr>
          <w:i/>
        </w:rPr>
        <w:t>build</w:t>
      </w:r>
      <w:r w:rsidR="007D21B5">
        <w:t xml:space="preserve"> </w:t>
      </w:r>
      <w:r w:rsidR="005C5BC0">
        <w:t>will be treated as a single word, with more letters being added on to it until it either backtra</w:t>
      </w:r>
      <w:r w:rsidR="001B0470">
        <w:t>cks fully or anagrams are formed from it</w:t>
      </w:r>
      <w:r w:rsidR="005C5BC0">
        <w:t>.</w:t>
      </w:r>
      <w:r w:rsidR="00882BB7">
        <w:t xml:space="preserve"> When the algorithm backtracks to where a certain letter was added, it will be removed and it will cycl</w:t>
      </w:r>
      <w:r w:rsidR="00D70750">
        <w:t>e through the letters until all possible anagrams have been found</w:t>
      </w:r>
      <w:r w:rsidR="003E42C2">
        <w:t>.</w:t>
      </w:r>
    </w:p>
    <w:p w:rsidR="00F15D08" w:rsidRDefault="006C5AE2" w:rsidP="00553694">
      <w:r>
        <w:tab/>
        <w:t xml:space="preserve">After the anagrams are formed </w:t>
      </w:r>
      <w:r w:rsidR="00F15D08">
        <w:t xml:space="preserve">the results are printed to a text file using the </w:t>
      </w:r>
      <w:proofErr w:type="spellStart"/>
      <w:r w:rsidR="00F15D08" w:rsidRPr="00850A19">
        <w:rPr>
          <w:i/>
        </w:rPr>
        <w:t>writeToFile</w:t>
      </w:r>
      <w:proofErr w:type="spellEnd"/>
      <w:r w:rsidR="00F15D08">
        <w:t xml:space="preserve"> method. The output is formatted and sort</w:t>
      </w:r>
      <w:r w:rsidR="00AD0D2F">
        <w:t>ed in order of how many words the anagrams are comprised of. In other words, the anagrams are pri</w:t>
      </w:r>
      <w:r w:rsidR="00C32545">
        <w:t>nted in order of which sub-list</w:t>
      </w:r>
      <w:r w:rsidR="00AD0D2F">
        <w:t xml:space="preserve"> they came from.</w:t>
      </w:r>
      <w:r w:rsidR="00E54E0A">
        <w:t xml:space="preserve"> If a sub-</w:t>
      </w:r>
      <w:r w:rsidR="00C32545" w:rsidRPr="00C32545">
        <w:t>l</w:t>
      </w:r>
      <w:r w:rsidR="00AD0D2F" w:rsidRPr="00C32545">
        <w:t>ist</w:t>
      </w:r>
      <w:r w:rsidR="00C32545">
        <w:t xml:space="preserve"> is empty</w:t>
      </w:r>
      <w:r w:rsidR="00E54E0A">
        <w:t xml:space="preserve"> it will be skipped until all of the anagrams from all of the lists have been written to the file</w:t>
      </w:r>
      <w:r w:rsidR="00AD0D2F">
        <w:t>. Once this is done, the cycle repeats and the anagrams for the next string are found, formatted, and printed to the output until all possible solutions from all argument strings have been derived.</w:t>
      </w:r>
    </w:p>
    <w:p w:rsidR="009D0ED2" w:rsidRDefault="00661E40" w:rsidP="00553694">
      <w:r>
        <w:tab/>
      </w:r>
      <w:r w:rsidR="00592F52">
        <w:t>To examine the differences between efficient and inefficient algor</w:t>
      </w:r>
      <w:r w:rsidR="00334E7B">
        <w:t>ithms two implementations of</w:t>
      </w:r>
      <w:r w:rsidR="00592F52">
        <w:t xml:space="preserve"> </w:t>
      </w:r>
      <w:proofErr w:type="spellStart"/>
      <w:r w:rsidR="00592F52" w:rsidRPr="00592F52">
        <w:rPr>
          <w:i/>
        </w:rPr>
        <w:t>DictInteface</w:t>
      </w:r>
      <w:proofErr w:type="spellEnd"/>
      <w:r w:rsidR="00592F52">
        <w:t xml:space="preserve">, </w:t>
      </w:r>
      <w:proofErr w:type="spellStart"/>
      <w:r w:rsidR="002A0F48" w:rsidRPr="00592F52">
        <w:rPr>
          <w:i/>
        </w:rPr>
        <w:t>MyDictionary</w:t>
      </w:r>
      <w:proofErr w:type="spellEnd"/>
      <w:r w:rsidR="002A0F48">
        <w:t xml:space="preserve"> and </w:t>
      </w:r>
      <w:r w:rsidR="002A0F48" w:rsidRPr="00592F52">
        <w:rPr>
          <w:i/>
        </w:rPr>
        <w:t>DLB</w:t>
      </w:r>
      <w:r w:rsidR="00592F52">
        <w:t>, have been developed</w:t>
      </w:r>
      <w:r w:rsidR="002A0F48">
        <w:t xml:space="preserve">. </w:t>
      </w:r>
      <w:proofErr w:type="spellStart"/>
      <w:r w:rsidR="00592F52" w:rsidRPr="00592F52">
        <w:rPr>
          <w:i/>
        </w:rPr>
        <w:t>DictInterface</w:t>
      </w:r>
      <w:proofErr w:type="spellEnd"/>
      <w:r w:rsidR="00592F52">
        <w:t xml:space="preserve"> is </w:t>
      </w:r>
      <w:r w:rsidR="002B76F8">
        <w:t>an interface which lays out how the algorithm</w:t>
      </w:r>
      <w:r w:rsidR="00592F52">
        <w:t xml:space="preserve"> will store and search for dictionary terms when building anagrams.  </w:t>
      </w:r>
      <w:proofErr w:type="spellStart"/>
      <w:r w:rsidR="00592F52" w:rsidRPr="00592F52">
        <w:rPr>
          <w:i/>
        </w:rPr>
        <w:t>MyDictionary</w:t>
      </w:r>
      <w:proofErr w:type="spellEnd"/>
      <w:r w:rsidR="00592F52" w:rsidRPr="00592F52">
        <w:rPr>
          <w:i/>
        </w:rPr>
        <w:t xml:space="preserve"> </w:t>
      </w:r>
      <w:r w:rsidR="00592F52">
        <w:t>is one implementation which achieves these results</w:t>
      </w:r>
      <w:r w:rsidR="004D43CD">
        <w:t xml:space="preserve">.  Data </w:t>
      </w:r>
      <w:r w:rsidR="006247C0">
        <w:t xml:space="preserve">added to it is stored in an </w:t>
      </w:r>
      <w:r w:rsidR="004D43CD">
        <w:t xml:space="preserve">alphabetically sorted </w:t>
      </w:r>
      <w:r w:rsidR="009D0ED2" w:rsidRPr="009D0ED2">
        <w:lastRenderedPageBreak/>
        <w:t>list</w:t>
      </w:r>
      <w:r w:rsidR="002A0F48">
        <w:t xml:space="preserve">.  The </w:t>
      </w:r>
      <w:proofErr w:type="spellStart"/>
      <w:r w:rsidR="002A0F48" w:rsidRPr="006247C0">
        <w:rPr>
          <w:i/>
        </w:rPr>
        <w:t>searchPrefix</w:t>
      </w:r>
      <w:proofErr w:type="spellEnd"/>
      <w:r w:rsidR="002A0F48" w:rsidRPr="006247C0">
        <w:rPr>
          <w:i/>
        </w:rPr>
        <w:t xml:space="preserve"> </w:t>
      </w:r>
      <w:r w:rsidR="002A0F48">
        <w:t>met</w:t>
      </w:r>
      <w:r w:rsidR="009D0ED2">
        <w:t xml:space="preserve">hod is implemented using nested loops and </w:t>
      </w:r>
      <w:r w:rsidR="00334E7B">
        <w:t xml:space="preserve">takes a </w:t>
      </w:r>
      <w:r w:rsidR="009D0ED2" w:rsidRPr="009D0ED2">
        <w:t>mutable</w:t>
      </w:r>
      <w:r w:rsidR="009D0ED2">
        <w:rPr>
          <w:i/>
        </w:rPr>
        <w:t xml:space="preserve"> </w:t>
      </w:r>
      <w:r w:rsidR="009D0ED2" w:rsidRPr="009D0ED2">
        <w:t>object</w:t>
      </w:r>
      <w:r w:rsidR="00334E7B">
        <w:t xml:space="preserve"> as an argument</w:t>
      </w:r>
      <w:r w:rsidR="002A0F48">
        <w:t xml:space="preserve">. </w:t>
      </w:r>
      <w:r w:rsidR="003524C7">
        <w:t xml:space="preserve">The outer loop </w:t>
      </w:r>
      <w:r w:rsidR="002A0F48">
        <w:t>iterate</w:t>
      </w:r>
      <w:r w:rsidR="003524C7">
        <w:t>s</w:t>
      </w:r>
      <w:r w:rsidR="002A0F48">
        <w:t xml:space="preserve"> through all of the w</w:t>
      </w:r>
      <w:r w:rsidR="004D43CD">
        <w:t xml:space="preserve">ords in the dictionary </w:t>
      </w:r>
      <w:r w:rsidR="002A0F48">
        <w:t xml:space="preserve">while </w:t>
      </w:r>
      <w:r w:rsidR="006247C0">
        <w:t xml:space="preserve">the </w:t>
      </w:r>
      <w:r w:rsidR="004D43CD">
        <w:t xml:space="preserve">inner loop </w:t>
      </w:r>
      <w:r w:rsidR="002A0F48">
        <w:t>iterate</w:t>
      </w:r>
      <w:r w:rsidR="004D43CD">
        <w:t>s</w:t>
      </w:r>
      <w:r w:rsidR="002A0F48">
        <w:t xml:space="preserve"> through the </w:t>
      </w:r>
      <w:r w:rsidR="004D43CD">
        <w:t xml:space="preserve">individual </w:t>
      </w:r>
      <w:r w:rsidR="002A0F48">
        <w:t>letters of a given word</w:t>
      </w:r>
      <w:r w:rsidR="006247C0">
        <w:t xml:space="preserve">.  </w:t>
      </w:r>
    </w:p>
    <w:p w:rsidR="002A0F48" w:rsidRDefault="006247C0" w:rsidP="009D0ED2">
      <w:pPr>
        <w:ind w:firstLine="720"/>
      </w:pPr>
      <w:r>
        <w:t xml:space="preserve">When called, it </w:t>
      </w:r>
      <w:r w:rsidR="004D43CD">
        <w:t xml:space="preserve">first checks whether the length of the argument is longer than that of dictionary term.  </w:t>
      </w:r>
      <w:r w:rsidR="00346F74">
        <w:t xml:space="preserve">If </w:t>
      </w:r>
      <w:r w:rsidR="004D43CD">
        <w:t>it is</w:t>
      </w:r>
      <w:r>
        <w:t xml:space="preserve"> then</w:t>
      </w:r>
      <w:r w:rsidR="004D43CD">
        <w:t xml:space="preserve"> </w:t>
      </w:r>
      <w:r>
        <w:t>they do not match</w:t>
      </w:r>
      <w:r w:rsidR="002B76F8">
        <w:t xml:space="preserve"> and another word is tried</w:t>
      </w:r>
      <w:r w:rsidR="00346F74">
        <w:t xml:space="preserve">.  It then checks whether the letter </w:t>
      </w:r>
      <w:r w:rsidR="004D43CD">
        <w:t xml:space="preserve">in the argument string </w:t>
      </w:r>
      <w:r w:rsidR="00346F74">
        <w:t>comes</w:t>
      </w:r>
      <w:r w:rsidR="004D43CD">
        <w:t xml:space="preserve"> before the one in the dictionary term</w:t>
      </w:r>
      <w:r>
        <w:t>. If it does not, the</w:t>
      </w:r>
      <w:r w:rsidR="00346F74">
        <w:t>n that word is not in the dictio</w:t>
      </w:r>
      <w:r>
        <w:t xml:space="preserve">nary at all. </w:t>
      </w:r>
      <w:r w:rsidR="004D43CD">
        <w:t>This condition</w:t>
      </w:r>
      <w:r w:rsidR="002B76F8">
        <w:t xml:space="preserve"> is reached </w:t>
      </w:r>
      <w:r w:rsidR="004D43CD">
        <w:t>if after all of the words that precede the argument alphabetically have b</w:t>
      </w:r>
      <w:r w:rsidR="002B76F8">
        <w:t>een checked and none of them matched</w:t>
      </w:r>
      <w:r w:rsidR="004D43CD">
        <w:t xml:space="preserve">, stopping </w:t>
      </w:r>
      <w:r w:rsidR="002B76F8">
        <w:t>the algorithm</w:t>
      </w:r>
      <w:r w:rsidR="004D43CD">
        <w:t xml:space="preserve"> from checking dictionary terms all together after that point.  </w:t>
      </w:r>
      <w:r>
        <w:t>If the string passes both of these tests, then the individual</w:t>
      </w:r>
      <w:r w:rsidR="00346F74">
        <w:t xml:space="preserve"> letters</w:t>
      </w:r>
      <w:r>
        <w:t xml:space="preserve"> of both the term and the string</w:t>
      </w:r>
      <w:r w:rsidR="00346F74">
        <w:t xml:space="preserve"> are checked. If they a</w:t>
      </w:r>
      <w:r>
        <w:t>re not eq</w:t>
      </w:r>
      <w:r w:rsidR="00334E7B">
        <w:t xml:space="preserve">ual, then they do not match, </w:t>
      </w:r>
      <w:r>
        <w:t>another dictionary term is tried</w:t>
      </w:r>
      <w:r w:rsidR="00334E7B">
        <w:t>,</w:t>
      </w:r>
      <w:r w:rsidR="004D43CD">
        <w:t xml:space="preserve"> and the process above is repeated</w:t>
      </w:r>
      <w:r>
        <w:t>. If the program has reached the point where</w:t>
      </w:r>
      <w:r w:rsidR="00242017">
        <w:t xml:space="preserve"> all of the letters of the argument have been checked</w:t>
      </w:r>
      <w:r w:rsidR="004D43CD">
        <w:t xml:space="preserve"> and all of the letters matched</w:t>
      </w:r>
      <w:r w:rsidR="00242017">
        <w:t>, it check</w:t>
      </w:r>
      <w:r w:rsidR="002B76F8">
        <w:t>s</w:t>
      </w:r>
      <w:r w:rsidR="00242017">
        <w:t xml:space="preserve"> whether all </w:t>
      </w:r>
      <w:r w:rsidR="002B76F8">
        <w:t xml:space="preserve">letters </w:t>
      </w:r>
      <w:r w:rsidR="00242017">
        <w:t>have been for the dictionary term</w:t>
      </w:r>
      <w:r w:rsidR="004D43CD">
        <w:t xml:space="preserve"> have been checked as well</w:t>
      </w:r>
      <w:r w:rsidR="00242017">
        <w:t>.</w:t>
      </w:r>
      <w:r w:rsidR="009B44F1">
        <w:t xml:space="preserve"> If they have, then that term matches the argument completely</w:t>
      </w:r>
      <w:r w:rsidR="00346F74">
        <w:t>.</w:t>
      </w:r>
      <w:r w:rsidR="00242017">
        <w:t xml:space="preserve"> If not, then it is a prefix to a word. In the case that it passes both tests, then argument is both a pr</w:t>
      </w:r>
      <w:r w:rsidR="007245B2">
        <w:t xml:space="preserve">efix and a word. The </w:t>
      </w:r>
      <w:r w:rsidR="007245B2" w:rsidRPr="00FC4DEC">
        <w:rPr>
          <w:i/>
        </w:rPr>
        <w:t>Anagrams</w:t>
      </w:r>
      <w:r w:rsidR="007245B2">
        <w:t xml:space="preserve"> class handles the return values for each case as needed</w:t>
      </w:r>
      <w:r w:rsidR="00242017">
        <w:t>.</w:t>
      </w:r>
    </w:p>
    <w:p w:rsidR="0035015F" w:rsidRDefault="009278DE" w:rsidP="00553694">
      <w:r>
        <w:tab/>
        <w:t xml:space="preserve">The </w:t>
      </w:r>
      <w:r w:rsidRPr="009E5957">
        <w:rPr>
          <w:i/>
        </w:rPr>
        <w:t>DLB</w:t>
      </w:r>
      <w:r>
        <w:t xml:space="preserve"> implementation does not use a list</w:t>
      </w:r>
      <w:r w:rsidR="00C428BD">
        <w:t xml:space="preserve"> to store the data </w:t>
      </w:r>
      <w:r>
        <w:t>b</w:t>
      </w:r>
      <w:bookmarkStart w:id="0" w:name="_GoBack"/>
      <w:bookmarkEnd w:id="0"/>
      <w:r>
        <w:t xml:space="preserve">ut instead stores each letter in a series of nodes. Each node </w:t>
      </w:r>
      <w:r w:rsidR="004D6C23">
        <w:t>stores a letter; a pointer to a sibling node,</w:t>
      </w:r>
      <w:r>
        <w:t xml:space="preserve"> which points to another letter which could be ma</w:t>
      </w:r>
      <w:r w:rsidR="004D6C23">
        <w:t>de to form a word at that level;</w:t>
      </w:r>
      <w:r>
        <w:t xml:space="preserve"> and a </w:t>
      </w:r>
      <w:r w:rsidR="00C01D98">
        <w:t xml:space="preserve">pointer to a </w:t>
      </w:r>
      <w:r>
        <w:t>child</w:t>
      </w:r>
      <w:r w:rsidR="004D6C23">
        <w:t xml:space="preserve"> node</w:t>
      </w:r>
      <w:r>
        <w:t xml:space="preserve">, which is the next letter which would build a </w:t>
      </w:r>
      <w:r w:rsidR="004D6C23">
        <w:t>word from the current one.  If a path of nodes from the root level all the way down to some child node</w:t>
      </w:r>
      <w:r w:rsidR="00550693">
        <w:t xml:space="preserve"> </w:t>
      </w:r>
      <w:r w:rsidR="00354A0C">
        <w:t>with one letter</w:t>
      </w:r>
      <w:r w:rsidR="00C428BD">
        <w:t xml:space="preserve"> </w:t>
      </w:r>
      <w:r w:rsidR="004D6C23">
        <w:t>per level forms a complete word</w:t>
      </w:r>
      <w:r w:rsidR="00550693">
        <w:t>, the</w:t>
      </w:r>
      <w:r>
        <w:t>n the final node in the c</w:t>
      </w:r>
      <w:r w:rsidR="004D6C23">
        <w:t xml:space="preserve">hain of nodes </w:t>
      </w:r>
      <w:r>
        <w:t>will point to a designated end string character or will have a child which will have a sibling who points to said end li</w:t>
      </w:r>
      <w:r w:rsidR="00C428BD">
        <w:t>ne character, which in this implementation</w:t>
      </w:r>
      <w:r>
        <w:t xml:space="preserve"> is </w:t>
      </w:r>
      <w:r w:rsidR="00C01D98">
        <w:t>‘</w:t>
      </w:r>
      <w:r w:rsidR="00C428BD">
        <w:t>*</w:t>
      </w:r>
      <w:r w:rsidR="00C01D98">
        <w:t>’</w:t>
      </w:r>
      <w:r w:rsidR="009B44F1">
        <w:t xml:space="preserve"> since no word in the English language contains it</w:t>
      </w:r>
      <w:r>
        <w:t>. This allows for larger words to be built from smaller words</w:t>
      </w:r>
      <w:r w:rsidR="00550693">
        <w:t xml:space="preserve"> while reusing the same </w:t>
      </w:r>
      <w:r w:rsidR="00550693">
        <w:lastRenderedPageBreak/>
        <w:t>chain of linked nodes</w:t>
      </w:r>
      <w:r>
        <w:t>. For example, “lot” and “lots” could be built from the same chain of nodes.</w:t>
      </w:r>
      <w:r w:rsidR="0015096F">
        <w:t xml:space="preserve"> </w:t>
      </w:r>
      <w:r w:rsidR="00550693">
        <w:t>‘</w:t>
      </w:r>
      <w:proofErr w:type="gramStart"/>
      <w:r w:rsidR="00550693">
        <w:t>l</w:t>
      </w:r>
      <w:proofErr w:type="gramEnd"/>
      <w:r w:rsidR="00550693">
        <w:t xml:space="preserve">’ would be at the root level, ‘o’ at the second level, ‘t’ at the third level, and </w:t>
      </w:r>
      <w:r w:rsidR="00C428BD">
        <w:t xml:space="preserve">both ‘s’ and </w:t>
      </w:r>
      <w:r w:rsidR="00550693">
        <w:t>‘*’ at the final level of nodes</w:t>
      </w:r>
      <w:r w:rsidR="00C428BD">
        <w:t xml:space="preserve"> while ‘s’ would have a child point to ‘*’</w:t>
      </w:r>
      <w:r w:rsidR="00550693">
        <w:t xml:space="preserve">.  </w:t>
      </w:r>
    </w:p>
    <w:p w:rsidR="009278DE" w:rsidRDefault="0015096F" w:rsidP="0035015F">
      <w:pPr>
        <w:ind w:firstLine="720"/>
      </w:pPr>
      <w:r>
        <w:t xml:space="preserve">This data structure makes the </w:t>
      </w:r>
      <w:proofErr w:type="spellStart"/>
      <w:r w:rsidRPr="004F2ABF">
        <w:rPr>
          <w:i/>
        </w:rPr>
        <w:t>searchPrefix</w:t>
      </w:r>
      <w:proofErr w:type="spellEnd"/>
      <w:r w:rsidR="004D6C23">
        <w:t xml:space="preserve"> method far different</w:t>
      </w:r>
      <w:r>
        <w:t>. To find a word one must examine e</w:t>
      </w:r>
      <w:r w:rsidR="004D6C23">
        <w:t>ach individual letter of the argument string</w:t>
      </w:r>
      <w:r>
        <w:t xml:space="preserve"> and compare it with that at the appropriate level and node of the data structure. Starting at the root</w:t>
      </w:r>
      <w:r w:rsidR="004D6C23">
        <w:t xml:space="preserve">, which </w:t>
      </w:r>
      <w:r w:rsidR="00C428BD">
        <w:t xml:space="preserve">contains the first letter of a </w:t>
      </w:r>
      <w:r w:rsidR="004D6C23">
        <w:t>string</w:t>
      </w:r>
      <w:r>
        <w:t xml:space="preserve">, one will move through each node and examine if it contains the letter needed or </w:t>
      </w:r>
      <w:r w:rsidR="0050263B">
        <w:t xml:space="preserve">not. If it does not, </w:t>
      </w:r>
      <w:r w:rsidR="004D6C23">
        <w:t xml:space="preserve">it </w:t>
      </w:r>
      <w:r w:rsidR="0050263B">
        <w:t>move</w:t>
      </w:r>
      <w:r w:rsidR="004D6C23">
        <w:t>s</w:t>
      </w:r>
      <w:r w:rsidR="0050263B">
        <w:t xml:space="preserve"> to it</w:t>
      </w:r>
      <w:r>
        <w:t>s sibling until a null pointer is reached</w:t>
      </w:r>
      <w:r w:rsidR="004D6C23">
        <w:t xml:space="preserve"> or it finds the letter. If null is reached</w:t>
      </w:r>
      <w:r>
        <w:t>, the word being searched for i</w:t>
      </w:r>
      <w:r w:rsidR="004D6C23">
        <w:t>s not found</w:t>
      </w:r>
      <w:r>
        <w:t>. If the letter is found, then it will move to that node’s child and repeat the process</w:t>
      </w:r>
      <w:r w:rsidR="004D6C23">
        <w:t xml:space="preserve"> until all of the letters of the argument string have been checked</w:t>
      </w:r>
      <w:r>
        <w:t>. If th</w:t>
      </w:r>
      <w:r w:rsidR="004D6C23">
        <w:t>is is done without reaching a null pointer</w:t>
      </w:r>
      <w:r>
        <w:t>,</w:t>
      </w:r>
      <w:r w:rsidR="003474A3">
        <w:t xml:space="preserve"> the argument </w:t>
      </w:r>
      <w:r w:rsidR="004D6C23">
        <w:t>is valid in some way. To determine what exactly it is, it</w:t>
      </w:r>
      <w:r>
        <w:t xml:space="preserve"> check</w:t>
      </w:r>
      <w:r w:rsidR="004D6C23">
        <w:t>s</w:t>
      </w:r>
      <w:r>
        <w:t xml:space="preserve"> what the child of the final node in the sequence </w:t>
      </w:r>
      <w:r w:rsidR="004D6C23">
        <w:t>is and move</w:t>
      </w:r>
      <w:r w:rsidR="00687E9C">
        <w:t>s</w:t>
      </w:r>
      <w:r w:rsidR="004D6C23">
        <w:t xml:space="preserve"> through its siblings</w:t>
      </w:r>
      <w:r>
        <w:t xml:space="preserve">. If it finds a </w:t>
      </w:r>
      <w:r w:rsidR="00C428BD">
        <w:t>‘</w:t>
      </w:r>
      <w:r>
        <w:t>*</w:t>
      </w:r>
      <w:r w:rsidR="00C428BD">
        <w:t>’</w:t>
      </w:r>
      <w:r>
        <w:t xml:space="preserve">, then it is a word. If it finds anything else, not including null, </w:t>
      </w:r>
      <w:r w:rsidR="004D6C23">
        <w:t>then it is a prefix. As with the previous implementation, the argument string could be both a prefix and a word</w:t>
      </w:r>
      <w:r w:rsidR="00687E9C">
        <w:t xml:space="preserve"> if it finds both ‘*’ and another letter</w:t>
      </w:r>
      <w:r>
        <w:t>.</w:t>
      </w:r>
      <w:r w:rsidR="009278DE">
        <w:t xml:space="preserve"> </w:t>
      </w:r>
    </w:p>
    <w:p w:rsidR="009D2375" w:rsidRDefault="00845C2A" w:rsidP="009D2375">
      <w:pPr>
        <w:ind w:firstLine="720"/>
      </w:pPr>
      <w:r>
        <w:t xml:space="preserve">Although both </w:t>
      </w:r>
      <w:r w:rsidR="00E10D74">
        <w:t xml:space="preserve">implementations </w:t>
      </w:r>
      <w:r>
        <w:t>are valid solutions to the same problem, t</w:t>
      </w:r>
      <w:r w:rsidR="00661E40">
        <w:t>he difference between the implement</w:t>
      </w:r>
      <w:r w:rsidR="00412BBE">
        <w:t xml:space="preserve">ations of </w:t>
      </w:r>
      <w:proofErr w:type="spellStart"/>
      <w:r w:rsidR="00412BBE" w:rsidRPr="00412BBE">
        <w:rPr>
          <w:i/>
        </w:rPr>
        <w:t>DictInterface</w:t>
      </w:r>
      <w:proofErr w:type="spellEnd"/>
      <w:r>
        <w:t xml:space="preserve"> </w:t>
      </w:r>
      <w:r w:rsidR="00E45C3C">
        <w:t>exemplify</w:t>
      </w:r>
      <w:r>
        <w:t xml:space="preserve"> the gap</w:t>
      </w:r>
      <w:r w:rsidR="00412BBE">
        <w:t xml:space="preserve"> between efficient and inefficient algorithms in terms of runtime</w:t>
      </w:r>
      <w:r w:rsidR="00661E40">
        <w:t>.</w:t>
      </w:r>
      <w:r w:rsidR="00412BBE">
        <w:t xml:space="preserve">  I</w:t>
      </w:r>
      <w:r w:rsidR="00792AC8">
        <w:t xml:space="preserve">n all </w:t>
      </w:r>
      <w:r w:rsidR="00E45C3C">
        <w:t xml:space="preserve">test </w:t>
      </w:r>
      <w:r w:rsidR="00792AC8">
        <w:t xml:space="preserve">cases the runtime of </w:t>
      </w:r>
      <w:proofErr w:type="spellStart"/>
      <w:r w:rsidR="00792AC8" w:rsidRPr="00412BBE">
        <w:rPr>
          <w:i/>
        </w:rPr>
        <w:t>MyDictionary</w:t>
      </w:r>
      <w:proofErr w:type="spellEnd"/>
      <w:r w:rsidR="00792AC8">
        <w:t xml:space="preserve"> is shown to be far slower than that of </w:t>
      </w:r>
      <w:r w:rsidR="00792AC8" w:rsidRPr="00412BBE">
        <w:rPr>
          <w:i/>
        </w:rPr>
        <w:t>DLB</w:t>
      </w:r>
      <w:r w:rsidR="00792AC8">
        <w:t xml:space="preserve">. </w:t>
      </w:r>
      <w:r w:rsidR="00BE246D">
        <w:t xml:space="preserve">  </w:t>
      </w:r>
      <w:r w:rsidR="00792AC8">
        <w:t>This is pri</w:t>
      </w:r>
      <w:r w:rsidR="00E45C3C">
        <w:t>marily due to the organization</w:t>
      </w:r>
      <w:r w:rsidR="00792AC8">
        <w:t xml:space="preserve"> of th</w:t>
      </w:r>
      <w:r w:rsidR="00E45C3C">
        <w:t xml:space="preserve">e data structure and the means by which it </w:t>
      </w:r>
      <w:r w:rsidR="00792AC8">
        <w:t>searches for prefixes.  B</w:t>
      </w:r>
      <w:r w:rsidR="00412BBE">
        <w:t xml:space="preserve">ecause it loops through the dictionary and </w:t>
      </w:r>
      <w:r w:rsidR="00792AC8">
        <w:t>search</w:t>
      </w:r>
      <w:r w:rsidR="00412BBE">
        <w:t>es</w:t>
      </w:r>
      <w:r w:rsidR="00792AC8">
        <w:t xml:space="preserve"> throu</w:t>
      </w:r>
      <w:r>
        <w:t>gh every item</w:t>
      </w:r>
      <w:r w:rsidR="00E45C3C">
        <w:t xml:space="preserve"> regardless of where the argument could be located in the dictionary alphabetically</w:t>
      </w:r>
      <w:r>
        <w:t xml:space="preserve"> </w:t>
      </w:r>
      <w:r w:rsidR="00E45C3C">
        <w:t>its runtime is greatly hindered</w:t>
      </w:r>
      <w:r w:rsidR="00792AC8">
        <w:t>. Not only that, it could potential</w:t>
      </w:r>
      <w:r w:rsidR="00E45C3C">
        <w:t>ly</w:t>
      </w:r>
      <w:r w:rsidR="00792AC8">
        <w:t xml:space="preserve"> search through each individual letter of each dictionary </w:t>
      </w:r>
      <w:r w:rsidR="00E45C3C">
        <w:t>entry</w:t>
      </w:r>
      <w:r w:rsidR="00792AC8">
        <w:t xml:space="preserve">. </w:t>
      </w:r>
      <w:r w:rsidR="004262D0">
        <w:t>Therefore, in the worst case</w:t>
      </w:r>
      <w:r w:rsidR="00412BBE">
        <w:t xml:space="preserve"> it is a </w:t>
      </w:r>
      <w:proofErr w:type="gramStart"/>
      <w:r w:rsidR="00412BBE" w:rsidRPr="00412BBE">
        <w:rPr>
          <w:i/>
        </w:rPr>
        <w:t>O</w:t>
      </w:r>
      <w:r w:rsidR="00792AC8">
        <w:t>(</w:t>
      </w:r>
      <w:proofErr w:type="gramEnd"/>
      <w:r w:rsidR="009D2375">
        <w:rPr>
          <w:i/>
        </w:rPr>
        <w:t>NK</w:t>
      </w:r>
      <w:r w:rsidR="00792AC8">
        <w:t xml:space="preserve">) algorithm where </w:t>
      </w:r>
      <w:r w:rsidR="00792AC8" w:rsidRPr="00412BBE">
        <w:rPr>
          <w:i/>
        </w:rPr>
        <w:t>N</w:t>
      </w:r>
      <w:r w:rsidR="00792AC8">
        <w:t xml:space="preserve"> is the number of entries in the dictionary</w:t>
      </w:r>
      <w:r w:rsidR="009D2375">
        <w:t xml:space="preserve"> and </w:t>
      </w:r>
      <w:r w:rsidR="009D2375" w:rsidRPr="009D2375">
        <w:rPr>
          <w:i/>
        </w:rPr>
        <w:t>K</w:t>
      </w:r>
      <w:r w:rsidR="009D2375">
        <w:t xml:space="preserve"> is the number of letters in the argument</w:t>
      </w:r>
      <w:r w:rsidR="00792AC8">
        <w:t xml:space="preserve">. </w:t>
      </w:r>
      <w:r w:rsidR="00354A0C">
        <w:t xml:space="preserve">Larger </w:t>
      </w:r>
      <w:r w:rsidR="00354A0C" w:rsidRPr="00354A0C">
        <w:rPr>
          <w:i/>
        </w:rPr>
        <w:t>K</w:t>
      </w:r>
      <w:r w:rsidR="00354A0C">
        <w:t xml:space="preserve"> values</w:t>
      </w:r>
      <w:r w:rsidR="00412BBE">
        <w:t xml:space="preserve"> mean</w:t>
      </w:r>
      <w:r w:rsidR="00354A0C">
        <w:t>s</w:t>
      </w:r>
      <w:r w:rsidR="00412BBE">
        <w:t xml:space="preserve"> m</w:t>
      </w:r>
      <w:r w:rsidR="00792AC8">
        <w:t>or</w:t>
      </w:r>
      <w:r w:rsidR="00412BBE">
        <w:t>e</w:t>
      </w:r>
      <w:r w:rsidR="00792AC8">
        <w:t xml:space="preserve"> individual letters to search through</w:t>
      </w:r>
      <w:r w:rsidR="00412BBE">
        <w:t xml:space="preserve"> and more permutations of those letters</w:t>
      </w:r>
      <w:r w:rsidR="00E45C3C">
        <w:t>, decreasing</w:t>
      </w:r>
      <w:r w:rsidR="00792AC8">
        <w:t xml:space="preserve"> the runtime </w:t>
      </w:r>
      <w:r w:rsidR="00E45C3C">
        <w:t xml:space="preserve">performance </w:t>
      </w:r>
      <w:r w:rsidR="00E45C3C">
        <w:lastRenderedPageBreak/>
        <w:t>substantially</w:t>
      </w:r>
      <w:r w:rsidR="00792AC8">
        <w:t xml:space="preserve">.  </w:t>
      </w:r>
      <w:r w:rsidR="00412BBE">
        <w:t>F</w:t>
      </w:r>
      <w:r w:rsidR="002514D4">
        <w:t xml:space="preserve">urther, the number of permutations increases by a factor of </w:t>
      </w:r>
      <w:r w:rsidR="002514D4">
        <w:rPr>
          <w:i/>
        </w:rPr>
        <w:t>K</w:t>
      </w:r>
      <w:proofErr w:type="gramStart"/>
      <w:r w:rsidR="00354A0C">
        <w:t>!</w:t>
      </w:r>
      <w:r w:rsidR="002514D4">
        <w:t>.</w:t>
      </w:r>
      <w:proofErr w:type="gramEnd"/>
      <w:r w:rsidR="002514D4">
        <w:t xml:space="preserve">  </w:t>
      </w:r>
      <w:r w:rsidR="00E45C3C">
        <w:t>The number of solutions in a potential solution exacerbates this problem</w:t>
      </w:r>
      <w:r w:rsidR="00792AC8">
        <w:t>. Since anagrams can be formed from multiple words, this means that each individual word would have to be put through the algor</w:t>
      </w:r>
      <w:r>
        <w:t>ithm</w:t>
      </w:r>
      <w:r w:rsidR="00176815">
        <w:t>, regardless if it leads to a valid anagram or not.</w:t>
      </w:r>
      <w:r w:rsidR="00792AC8">
        <w:t xml:space="preserve"> </w:t>
      </w:r>
    </w:p>
    <w:p w:rsidR="00E741BF" w:rsidRDefault="00792AC8" w:rsidP="00BE246D">
      <w:pPr>
        <w:ind w:firstLine="720"/>
      </w:pPr>
      <w:r>
        <w:t xml:space="preserve">On the other hand, </w:t>
      </w:r>
      <w:r w:rsidRPr="002514D4">
        <w:rPr>
          <w:i/>
        </w:rPr>
        <w:t>DLB</w:t>
      </w:r>
      <w:r>
        <w:t xml:space="preserve"> is f</w:t>
      </w:r>
      <w:r w:rsidR="004262D0">
        <w:t>ar more efficient</w:t>
      </w:r>
      <w:r>
        <w:t xml:space="preserve"> at finding so</w:t>
      </w:r>
      <w:r w:rsidR="004262D0">
        <w:t>lutions</w:t>
      </w:r>
      <w:r>
        <w:t>. This is because the number of entries in the dictionary does not affect the runtime of the</w:t>
      </w:r>
      <w:r w:rsidR="002514D4">
        <w:t xml:space="preserve"> algorithm. I</w:t>
      </w:r>
      <w:r>
        <w:t xml:space="preserve">t will have to search through </w:t>
      </w:r>
      <w:r w:rsidRPr="002514D4">
        <w:rPr>
          <w:i/>
        </w:rPr>
        <w:t>K</w:t>
      </w:r>
      <w:r w:rsidR="002514D4">
        <w:t xml:space="preserve"> levels of nodes </w:t>
      </w:r>
      <w:r w:rsidR="00176815">
        <w:t xml:space="preserve">and </w:t>
      </w:r>
      <w:r w:rsidRPr="002514D4">
        <w:rPr>
          <w:i/>
        </w:rPr>
        <w:t>S</w:t>
      </w:r>
      <w:r>
        <w:t xml:space="preserve"> entries in each level of nodes, </w:t>
      </w:r>
      <w:r w:rsidR="002514D4">
        <w:t xml:space="preserve">giving it a </w:t>
      </w:r>
      <w:proofErr w:type="gramStart"/>
      <w:r w:rsidR="002514D4" w:rsidRPr="002514D4">
        <w:rPr>
          <w:i/>
        </w:rPr>
        <w:t>O</w:t>
      </w:r>
      <w:r>
        <w:t>(</w:t>
      </w:r>
      <w:proofErr w:type="gramEnd"/>
      <w:r w:rsidRPr="002514D4">
        <w:rPr>
          <w:i/>
        </w:rPr>
        <w:t>KS</w:t>
      </w:r>
      <w:r>
        <w:t>) runtime</w:t>
      </w:r>
      <w:r w:rsidR="002514D4">
        <w:t xml:space="preserve"> in the worst case</w:t>
      </w:r>
      <w:r>
        <w:t>. However, this case is unlik</w:t>
      </w:r>
      <w:r w:rsidR="00176815">
        <w:t xml:space="preserve">ely to happen and on average </w:t>
      </w:r>
      <w:r>
        <w:t xml:space="preserve">has a runtime of </w:t>
      </w:r>
      <w:proofErr w:type="gramStart"/>
      <w:r w:rsidR="002514D4" w:rsidRPr="002514D4">
        <w:rPr>
          <w:i/>
        </w:rPr>
        <w:t>O</w:t>
      </w:r>
      <w:r>
        <w:t>(</w:t>
      </w:r>
      <w:proofErr w:type="gramEnd"/>
      <w:r w:rsidRPr="002514D4">
        <w:rPr>
          <w:i/>
        </w:rPr>
        <w:t>K</w:t>
      </w:r>
      <w:r>
        <w:t>). This means that its runtime is completely independent of the number of entries in the dictionary.</w:t>
      </w:r>
      <w:r w:rsidR="004C00FF">
        <w:t xml:space="preserve"> The primary factor that does affect it is the number of </w:t>
      </w:r>
      <w:r w:rsidR="002514D4">
        <w:t>letters in a potential solution</w:t>
      </w:r>
      <w:r w:rsidR="004262D0">
        <w:t xml:space="preserve">, which is </w:t>
      </w:r>
      <w:r w:rsidR="004C00FF">
        <w:t xml:space="preserve">far fewer than the number of dictionary entries. This implementation is so much faster that it is not nearly </w:t>
      </w:r>
      <w:r w:rsidR="004262D0">
        <w:t xml:space="preserve">as </w:t>
      </w:r>
      <w:r w:rsidR="004C00FF">
        <w:t>affected by the possible number of solutions that could be found from an anagram or the number of words in it</w:t>
      </w:r>
      <w:r w:rsidR="00176815">
        <w:t>.</w:t>
      </w:r>
      <w:r w:rsidR="002514D4">
        <w:t xml:space="preserve"> It is so much </w:t>
      </w:r>
      <w:r w:rsidR="00176815">
        <w:t>efficient</w:t>
      </w:r>
      <w:r w:rsidR="002514D4">
        <w:t xml:space="preserve"> in terms of saving time that it allow</w:t>
      </w:r>
      <w:r w:rsidR="00176815">
        <w:t>s</w:t>
      </w:r>
      <w:r w:rsidR="002514D4">
        <w:t xml:space="preserve"> the algorithm to take much greater advantage of </w:t>
      </w:r>
      <w:r w:rsidR="00845C2A">
        <w:t xml:space="preserve">the </w:t>
      </w:r>
      <w:r w:rsidR="002514D4">
        <w:t xml:space="preserve">pruning </w:t>
      </w:r>
      <w:r w:rsidR="00845C2A">
        <w:t xml:space="preserve">of </w:t>
      </w:r>
      <w:r w:rsidR="002514D4">
        <w:t xml:space="preserve">the </w:t>
      </w:r>
      <w:r w:rsidR="002514D4" w:rsidRPr="002514D4">
        <w:rPr>
          <w:i/>
        </w:rPr>
        <w:t>K</w:t>
      </w:r>
      <w:r w:rsidR="002514D4">
        <w:t xml:space="preserve">! </w:t>
      </w:r>
      <w:proofErr w:type="gramStart"/>
      <w:r w:rsidR="00A87291">
        <w:t>permutations</w:t>
      </w:r>
      <w:proofErr w:type="gramEnd"/>
      <w:r w:rsidR="00A87291">
        <w:t xml:space="preserve"> of the character</w:t>
      </w:r>
      <w:r w:rsidR="002514D4">
        <w:t>s of the argument. This huge increase in efficiency makes the DLB a superior solution in storing and searching for dictionary terms.</w:t>
      </w:r>
    </w:p>
    <w:p w:rsidR="00BE246D" w:rsidRDefault="00BE246D">
      <w:r>
        <w:br w:type="page"/>
      </w:r>
    </w:p>
    <w:tbl>
      <w:tblPr>
        <w:tblStyle w:val="TableGrid"/>
        <w:tblW w:w="0" w:type="auto"/>
        <w:jc w:val="center"/>
        <w:tblLook w:val="04A0" w:firstRow="1" w:lastRow="0" w:firstColumn="1" w:lastColumn="0" w:noHBand="0" w:noVBand="1"/>
      </w:tblPr>
      <w:tblGrid>
        <w:gridCol w:w="1980"/>
        <w:gridCol w:w="2340"/>
        <w:gridCol w:w="2430"/>
      </w:tblGrid>
      <w:tr w:rsidR="00BE246D" w:rsidTr="00BB576D">
        <w:trPr>
          <w:jc w:val="center"/>
        </w:trPr>
        <w:tc>
          <w:tcPr>
            <w:tcW w:w="6750" w:type="dxa"/>
            <w:gridSpan w:val="3"/>
            <w:shd w:val="clear" w:color="auto" w:fill="385623" w:themeFill="accent6" w:themeFillShade="80"/>
            <w:vAlign w:val="center"/>
          </w:tcPr>
          <w:p w:rsidR="00BE246D" w:rsidRPr="00661E40" w:rsidRDefault="00BE246D" w:rsidP="00BB576D">
            <w:pPr>
              <w:jc w:val="center"/>
              <w:rPr>
                <w:color w:val="FFFFFF" w:themeColor="background1"/>
              </w:rPr>
            </w:pPr>
            <w:r>
              <w:rPr>
                <w:color w:val="FFFFFF" w:themeColor="background1"/>
              </w:rPr>
              <w:lastRenderedPageBreak/>
              <w:t>Test File Runtimes</w:t>
            </w:r>
          </w:p>
        </w:tc>
      </w:tr>
      <w:tr w:rsidR="00BE246D" w:rsidTr="00BB576D">
        <w:trPr>
          <w:jc w:val="center"/>
        </w:trPr>
        <w:tc>
          <w:tcPr>
            <w:tcW w:w="1980" w:type="dxa"/>
            <w:shd w:val="clear" w:color="auto" w:fill="385623" w:themeFill="accent6" w:themeFillShade="80"/>
          </w:tcPr>
          <w:p w:rsidR="00BE246D" w:rsidRPr="00661E40" w:rsidRDefault="00BE246D" w:rsidP="00BB576D">
            <w:pPr>
              <w:jc w:val="center"/>
              <w:rPr>
                <w:color w:val="FFFFFF" w:themeColor="background1"/>
              </w:rPr>
            </w:pPr>
            <w:r w:rsidRPr="00661E40">
              <w:rPr>
                <w:color w:val="FFFFFF" w:themeColor="background1"/>
              </w:rPr>
              <w:t>Test</w:t>
            </w:r>
          </w:p>
        </w:tc>
        <w:tc>
          <w:tcPr>
            <w:tcW w:w="2340" w:type="dxa"/>
            <w:shd w:val="clear" w:color="auto" w:fill="385623" w:themeFill="accent6" w:themeFillShade="80"/>
          </w:tcPr>
          <w:p w:rsidR="00BE246D" w:rsidRPr="00661E40" w:rsidRDefault="00BE246D" w:rsidP="00BB576D">
            <w:pPr>
              <w:jc w:val="center"/>
              <w:rPr>
                <w:color w:val="FFFFFF" w:themeColor="background1"/>
              </w:rPr>
            </w:pPr>
            <w:proofErr w:type="spellStart"/>
            <w:r>
              <w:rPr>
                <w:color w:val="FFFFFF" w:themeColor="background1"/>
              </w:rPr>
              <w:t>MyDictionary</w:t>
            </w:r>
            <w:proofErr w:type="spellEnd"/>
            <w:r w:rsidRPr="00661E40">
              <w:rPr>
                <w:color w:val="FFFFFF" w:themeColor="background1"/>
              </w:rPr>
              <w:t xml:space="preserve"> Runtime</w:t>
            </w:r>
          </w:p>
        </w:tc>
        <w:tc>
          <w:tcPr>
            <w:tcW w:w="2430" w:type="dxa"/>
            <w:shd w:val="clear" w:color="auto" w:fill="385623" w:themeFill="accent6" w:themeFillShade="80"/>
          </w:tcPr>
          <w:p w:rsidR="00BE246D" w:rsidRPr="00661E40" w:rsidRDefault="00BE246D" w:rsidP="00BB576D">
            <w:pPr>
              <w:jc w:val="center"/>
              <w:rPr>
                <w:color w:val="FFFFFF" w:themeColor="background1"/>
              </w:rPr>
            </w:pPr>
            <w:r w:rsidRPr="00661E40">
              <w:rPr>
                <w:color w:val="FFFFFF" w:themeColor="background1"/>
              </w:rPr>
              <w:t>DLB Runtime</w:t>
            </w:r>
          </w:p>
        </w:tc>
      </w:tr>
      <w:tr w:rsidR="00BE246D" w:rsidTr="00BB576D">
        <w:trPr>
          <w:jc w:val="center"/>
        </w:trPr>
        <w:tc>
          <w:tcPr>
            <w:tcW w:w="1980" w:type="dxa"/>
          </w:tcPr>
          <w:p w:rsidR="00BE246D" w:rsidRDefault="00BE246D" w:rsidP="00BB576D">
            <w:pPr>
              <w:jc w:val="center"/>
            </w:pPr>
            <w:r>
              <w:t>Test 1</w:t>
            </w:r>
          </w:p>
        </w:tc>
        <w:tc>
          <w:tcPr>
            <w:tcW w:w="2340" w:type="dxa"/>
          </w:tcPr>
          <w:p w:rsidR="00BE246D" w:rsidRDefault="00BE246D" w:rsidP="00BB576D">
            <w:pPr>
              <w:jc w:val="center"/>
            </w:pPr>
            <w:r>
              <w:t>~7 seconds</w:t>
            </w:r>
          </w:p>
        </w:tc>
        <w:tc>
          <w:tcPr>
            <w:tcW w:w="2430" w:type="dxa"/>
          </w:tcPr>
          <w:p w:rsidR="00BE246D" w:rsidRDefault="00BE246D" w:rsidP="00BB576D">
            <w:pPr>
              <w:jc w:val="center"/>
            </w:pPr>
            <w:r>
              <w:t>Less than 1 second</w:t>
            </w:r>
          </w:p>
        </w:tc>
      </w:tr>
      <w:tr w:rsidR="00BE246D" w:rsidTr="00BB576D">
        <w:trPr>
          <w:jc w:val="center"/>
        </w:trPr>
        <w:tc>
          <w:tcPr>
            <w:tcW w:w="1980" w:type="dxa"/>
          </w:tcPr>
          <w:p w:rsidR="00BE246D" w:rsidRDefault="00BE246D" w:rsidP="00BB576D">
            <w:pPr>
              <w:jc w:val="center"/>
            </w:pPr>
            <w:r>
              <w:t>Test 2</w:t>
            </w:r>
          </w:p>
        </w:tc>
        <w:tc>
          <w:tcPr>
            <w:tcW w:w="2340" w:type="dxa"/>
          </w:tcPr>
          <w:p w:rsidR="00BE246D" w:rsidRDefault="00BE246D" w:rsidP="00BB576D">
            <w:pPr>
              <w:jc w:val="center"/>
            </w:pPr>
            <w:r>
              <w:t>~24 seconds</w:t>
            </w:r>
          </w:p>
        </w:tc>
        <w:tc>
          <w:tcPr>
            <w:tcW w:w="2430" w:type="dxa"/>
          </w:tcPr>
          <w:p w:rsidR="00BE246D" w:rsidRDefault="00BE246D" w:rsidP="00BB576D">
            <w:pPr>
              <w:jc w:val="center"/>
            </w:pPr>
            <w:r>
              <w:t>Less than 1 second</w:t>
            </w:r>
          </w:p>
        </w:tc>
      </w:tr>
      <w:tr w:rsidR="00BE246D" w:rsidTr="00BB576D">
        <w:trPr>
          <w:jc w:val="center"/>
        </w:trPr>
        <w:tc>
          <w:tcPr>
            <w:tcW w:w="1980" w:type="dxa"/>
          </w:tcPr>
          <w:p w:rsidR="00BE246D" w:rsidRDefault="00BE246D" w:rsidP="00BB576D">
            <w:pPr>
              <w:jc w:val="center"/>
            </w:pPr>
            <w:r>
              <w:t>Test 3</w:t>
            </w:r>
          </w:p>
        </w:tc>
        <w:tc>
          <w:tcPr>
            <w:tcW w:w="2340" w:type="dxa"/>
          </w:tcPr>
          <w:p w:rsidR="00BE246D" w:rsidRDefault="00BE246D" w:rsidP="00BB576D">
            <w:pPr>
              <w:jc w:val="center"/>
            </w:pPr>
            <w:r>
              <w:t>~12 minutes</w:t>
            </w:r>
          </w:p>
        </w:tc>
        <w:tc>
          <w:tcPr>
            <w:tcW w:w="2430" w:type="dxa"/>
          </w:tcPr>
          <w:p w:rsidR="00BE246D" w:rsidRDefault="00BE246D" w:rsidP="00BB576D">
            <w:pPr>
              <w:jc w:val="center"/>
            </w:pPr>
            <w:r>
              <w:t>Less than 1 second</w:t>
            </w:r>
          </w:p>
        </w:tc>
      </w:tr>
      <w:tr w:rsidR="00BE246D" w:rsidTr="00BB576D">
        <w:trPr>
          <w:jc w:val="center"/>
        </w:trPr>
        <w:tc>
          <w:tcPr>
            <w:tcW w:w="1980" w:type="dxa"/>
          </w:tcPr>
          <w:p w:rsidR="00BE246D" w:rsidRDefault="00BE246D" w:rsidP="00BB576D">
            <w:pPr>
              <w:jc w:val="center"/>
            </w:pPr>
            <w:r>
              <w:t>Test 4</w:t>
            </w:r>
          </w:p>
        </w:tc>
        <w:tc>
          <w:tcPr>
            <w:tcW w:w="2340" w:type="dxa"/>
          </w:tcPr>
          <w:p w:rsidR="00BE246D" w:rsidRDefault="00BE246D" w:rsidP="00BB576D">
            <w:pPr>
              <w:jc w:val="center"/>
            </w:pPr>
            <w:r>
              <w:t>~20 minutes</w:t>
            </w:r>
          </w:p>
        </w:tc>
        <w:tc>
          <w:tcPr>
            <w:tcW w:w="2430" w:type="dxa"/>
          </w:tcPr>
          <w:p w:rsidR="00BE246D" w:rsidRDefault="00BE246D" w:rsidP="00BB576D">
            <w:pPr>
              <w:jc w:val="center"/>
            </w:pPr>
            <w:r>
              <w:t>Less than 1 second</w:t>
            </w:r>
          </w:p>
        </w:tc>
      </w:tr>
      <w:tr w:rsidR="00BE246D" w:rsidTr="00BB576D">
        <w:trPr>
          <w:jc w:val="center"/>
        </w:trPr>
        <w:tc>
          <w:tcPr>
            <w:tcW w:w="1980" w:type="dxa"/>
          </w:tcPr>
          <w:p w:rsidR="00BE246D" w:rsidRDefault="00BE246D" w:rsidP="00BB576D">
            <w:pPr>
              <w:jc w:val="center"/>
            </w:pPr>
            <w:r>
              <w:t>Test 5</w:t>
            </w:r>
          </w:p>
        </w:tc>
        <w:tc>
          <w:tcPr>
            <w:tcW w:w="2340" w:type="dxa"/>
          </w:tcPr>
          <w:p w:rsidR="00BE246D" w:rsidRDefault="00BE246D" w:rsidP="00BB576D">
            <w:pPr>
              <w:jc w:val="center"/>
            </w:pPr>
            <w:r>
              <w:t>Hours</w:t>
            </w:r>
          </w:p>
        </w:tc>
        <w:tc>
          <w:tcPr>
            <w:tcW w:w="2430" w:type="dxa"/>
          </w:tcPr>
          <w:p w:rsidR="00BE246D" w:rsidRDefault="00BE246D" w:rsidP="00BB576D">
            <w:pPr>
              <w:jc w:val="center"/>
            </w:pPr>
            <w:r>
              <w:t>~11 seconds</w:t>
            </w:r>
          </w:p>
        </w:tc>
      </w:tr>
      <w:tr w:rsidR="00BE246D" w:rsidTr="00BB576D">
        <w:trPr>
          <w:jc w:val="center"/>
        </w:trPr>
        <w:tc>
          <w:tcPr>
            <w:tcW w:w="1980" w:type="dxa"/>
          </w:tcPr>
          <w:p w:rsidR="00BE246D" w:rsidRDefault="00BE246D" w:rsidP="00BB576D">
            <w:pPr>
              <w:jc w:val="center"/>
            </w:pPr>
            <w:r>
              <w:t>Test 6</w:t>
            </w:r>
          </w:p>
        </w:tc>
        <w:tc>
          <w:tcPr>
            <w:tcW w:w="2340" w:type="dxa"/>
          </w:tcPr>
          <w:p w:rsidR="00BE246D" w:rsidRDefault="00BE246D" w:rsidP="00BB576D">
            <w:pPr>
              <w:jc w:val="center"/>
            </w:pPr>
            <w:r>
              <w:t>Days</w:t>
            </w:r>
          </w:p>
        </w:tc>
        <w:tc>
          <w:tcPr>
            <w:tcW w:w="2430" w:type="dxa"/>
          </w:tcPr>
          <w:p w:rsidR="00BE246D" w:rsidRDefault="00BE246D" w:rsidP="00BB576D">
            <w:pPr>
              <w:jc w:val="center"/>
            </w:pPr>
            <w:r>
              <w:t>~20 minutes</w:t>
            </w:r>
          </w:p>
        </w:tc>
      </w:tr>
    </w:tbl>
    <w:p w:rsidR="00BE246D" w:rsidRDefault="00BE246D" w:rsidP="00BE246D">
      <w:pPr>
        <w:ind w:firstLine="720"/>
      </w:pPr>
    </w:p>
    <w:sectPr w:rsidR="00BE246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F30" w:rsidRDefault="002C0F30" w:rsidP="00BD72CB">
      <w:pPr>
        <w:spacing w:line="240" w:lineRule="auto"/>
      </w:pPr>
      <w:r>
        <w:separator/>
      </w:r>
    </w:p>
  </w:endnote>
  <w:endnote w:type="continuationSeparator" w:id="0">
    <w:p w:rsidR="002C0F30" w:rsidRDefault="002C0F30" w:rsidP="00BD7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F30" w:rsidRDefault="002C0F30" w:rsidP="00BD72CB">
      <w:pPr>
        <w:spacing w:line="240" w:lineRule="auto"/>
      </w:pPr>
      <w:r>
        <w:separator/>
      </w:r>
    </w:p>
  </w:footnote>
  <w:footnote w:type="continuationSeparator" w:id="0">
    <w:p w:rsidR="002C0F30" w:rsidRDefault="002C0F30" w:rsidP="00BD72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CB" w:rsidRDefault="00BD72CB">
    <w:pPr>
      <w:pStyle w:val="Header"/>
      <w:jc w:val="right"/>
    </w:pPr>
    <w:r>
      <w:t xml:space="preserve">Carr     </w:t>
    </w:r>
    <w:sdt>
      <w:sdtPr>
        <w:id w:val="306284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4DEC">
          <w:rPr>
            <w:noProof/>
          </w:rPr>
          <w:t>7</w:t>
        </w:r>
        <w:r>
          <w:rPr>
            <w:noProof/>
          </w:rPr>
          <w:fldChar w:fldCharType="end"/>
        </w:r>
      </w:sdtContent>
    </w:sdt>
  </w:p>
  <w:p w:rsidR="00BD72CB" w:rsidRDefault="00BD7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4"/>
    <w:rsid w:val="00001758"/>
    <w:rsid w:val="00023076"/>
    <w:rsid w:val="00030088"/>
    <w:rsid w:val="00073224"/>
    <w:rsid w:val="000B54EE"/>
    <w:rsid w:val="00141B5F"/>
    <w:rsid w:val="0015096F"/>
    <w:rsid w:val="00176815"/>
    <w:rsid w:val="001901BA"/>
    <w:rsid w:val="001B0470"/>
    <w:rsid w:val="001E36E2"/>
    <w:rsid w:val="002020BA"/>
    <w:rsid w:val="00242017"/>
    <w:rsid w:val="002514D4"/>
    <w:rsid w:val="00263226"/>
    <w:rsid w:val="002A0F48"/>
    <w:rsid w:val="002B097A"/>
    <w:rsid w:val="002B76F8"/>
    <w:rsid w:val="002C0F30"/>
    <w:rsid w:val="002D12E8"/>
    <w:rsid w:val="002F4830"/>
    <w:rsid w:val="0030117C"/>
    <w:rsid w:val="00334E7B"/>
    <w:rsid w:val="0034207D"/>
    <w:rsid w:val="00346036"/>
    <w:rsid w:val="00346F74"/>
    <w:rsid w:val="003474A3"/>
    <w:rsid w:val="0035015F"/>
    <w:rsid w:val="003524C7"/>
    <w:rsid w:val="00354A0C"/>
    <w:rsid w:val="003D54AA"/>
    <w:rsid w:val="003E1DCD"/>
    <w:rsid w:val="003E42C2"/>
    <w:rsid w:val="00412BBE"/>
    <w:rsid w:val="004262D0"/>
    <w:rsid w:val="0044578F"/>
    <w:rsid w:val="00477CB1"/>
    <w:rsid w:val="004C00FF"/>
    <w:rsid w:val="004D43CD"/>
    <w:rsid w:val="004D6C23"/>
    <w:rsid w:val="004F2ABF"/>
    <w:rsid w:val="0050263B"/>
    <w:rsid w:val="0050748A"/>
    <w:rsid w:val="00527FED"/>
    <w:rsid w:val="00545CBE"/>
    <w:rsid w:val="00550693"/>
    <w:rsid w:val="00553694"/>
    <w:rsid w:val="005621D5"/>
    <w:rsid w:val="00566160"/>
    <w:rsid w:val="0058087B"/>
    <w:rsid w:val="005820B7"/>
    <w:rsid w:val="00592F52"/>
    <w:rsid w:val="005C5BC0"/>
    <w:rsid w:val="005F6E41"/>
    <w:rsid w:val="00615C02"/>
    <w:rsid w:val="006247C0"/>
    <w:rsid w:val="00661E40"/>
    <w:rsid w:val="00667EAB"/>
    <w:rsid w:val="00687E9C"/>
    <w:rsid w:val="006A23E4"/>
    <w:rsid w:val="006B50A7"/>
    <w:rsid w:val="006C5AE2"/>
    <w:rsid w:val="006E00A8"/>
    <w:rsid w:val="006E0B35"/>
    <w:rsid w:val="00712D69"/>
    <w:rsid w:val="007245B2"/>
    <w:rsid w:val="00730DAB"/>
    <w:rsid w:val="00750DDC"/>
    <w:rsid w:val="00792AC8"/>
    <w:rsid w:val="007D21B5"/>
    <w:rsid w:val="00845C2A"/>
    <w:rsid w:val="00850A19"/>
    <w:rsid w:val="00882BB7"/>
    <w:rsid w:val="008B298B"/>
    <w:rsid w:val="009278DE"/>
    <w:rsid w:val="00935E29"/>
    <w:rsid w:val="0094602D"/>
    <w:rsid w:val="00957813"/>
    <w:rsid w:val="009B44F1"/>
    <w:rsid w:val="009C3FDB"/>
    <w:rsid w:val="009C6EDC"/>
    <w:rsid w:val="009D0ED2"/>
    <w:rsid w:val="009D2375"/>
    <w:rsid w:val="009E5957"/>
    <w:rsid w:val="00A06B8B"/>
    <w:rsid w:val="00A144F1"/>
    <w:rsid w:val="00A449D9"/>
    <w:rsid w:val="00A55B0B"/>
    <w:rsid w:val="00A80FB7"/>
    <w:rsid w:val="00A87291"/>
    <w:rsid w:val="00AC5884"/>
    <w:rsid w:val="00AD0D2F"/>
    <w:rsid w:val="00AF7379"/>
    <w:rsid w:val="00B06A1F"/>
    <w:rsid w:val="00BA1DD2"/>
    <w:rsid w:val="00BD72CB"/>
    <w:rsid w:val="00BE246D"/>
    <w:rsid w:val="00C01D98"/>
    <w:rsid w:val="00C32545"/>
    <w:rsid w:val="00C428BD"/>
    <w:rsid w:val="00C701D9"/>
    <w:rsid w:val="00CD5D38"/>
    <w:rsid w:val="00D26C14"/>
    <w:rsid w:val="00D70750"/>
    <w:rsid w:val="00D875BF"/>
    <w:rsid w:val="00D91765"/>
    <w:rsid w:val="00DB52D8"/>
    <w:rsid w:val="00DD2678"/>
    <w:rsid w:val="00DD67CB"/>
    <w:rsid w:val="00DF2FB8"/>
    <w:rsid w:val="00DF4F17"/>
    <w:rsid w:val="00E05627"/>
    <w:rsid w:val="00E10D74"/>
    <w:rsid w:val="00E45C3C"/>
    <w:rsid w:val="00E46E65"/>
    <w:rsid w:val="00E54E0A"/>
    <w:rsid w:val="00E579C7"/>
    <w:rsid w:val="00E741BF"/>
    <w:rsid w:val="00EA3402"/>
    <w:rsid w:val="00EE15AA"/>
    <w:rsid w:val="00F046AB"/>
    <w:rsid w:val="00F15D08"/>
    <w:rsid w:val="00F5746F"/>
    <w:rsid w:val="00F60303"/>
    <w:rsid w:val="00F64A3A"/>
    <w:rsid w:val="00F866D1"/>
    <w:rsid w:val="00FC4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A9D7D3-F31E-40EB-8A3D-CB691C1F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694"/>
    <w:pPr>
      <w:spacing w:line="240" w:lineRule="auto"/>
    </w:pPr>
  </w:style>
  <w:style w:type="table" w:styleId="TableGrid">
    <w:name w:val="Table Grid"/>
    <w:basedOn w:val="TableNormal"/>
    <w:uiPriority w:val="39"/>
    <w:rsid w:val="00E74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2CB"/>
    <w:pPr>
      <w:tabs>
        <w:tab w:val="center" w:pos="4680"/>
        <w:tab w:val="right" w:pos="9360"/>
      </w:tabs>
      <w:spacing w:line="240" w:lineRule="auto"/>
    </w:pPr>
  </w:style>
  <w:style w:type="character" w:customStyle="1" w:styleId="HeaderChar">
    <w:name w:val="Header Char"/>
    <w:basedOn w:val="DefaultParagraphFont"/>
    <w:link w:val="Header"/>
    <w:uiPriority w:val="99"/>
    <w:rsid w:val="00BD72CB"/>
  </w:style>
  <w:style w:type="paragraph" w:styleId="Footer">
    <w:name w:val="footer"/>
    <w:basedOn w:val="Normal"/>
    <w:link w:val="FooterChar"/>
    <w:uiPriority w:val="99"/>
    <w:unhideWhenUsed/>
    <w:rsid w:val="00BD72CB"/>
    <w:pPr>
      <w:tabs>
        <w:tab w:val="center" w:pos="4680"/>
        <w:tab w:val="right" w:pos="9360"/>
      </w:tabs>
      <w:spacing w:line="240" w:lineRule="auto"/>
    </w:pPr>
  </w:style>
  <w:style w:type="character" w:customStyle="1" w:styleId="FooterChar">
    <w:name w:val="Footer Char"/>
    <w:basedOn w:val="DefaultParagraphFont"/>
    <w:link w:val="Footer"/>
    <w:uiPriority w:val="99"/>
    <w:rsid w:val="00BD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9E8C-1666-4C9B-9AE6-9939001E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7</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arr</dc:creator>
  <cp:keywords/>
  <dc:description/>
  <cp:lastModifiedBy>Jordan Carr</cp:lastModifiedBy>
  <cp:revision>29</cp:revision>
  <dcterms:created xsi:type="dcterms:W3CDTF">2017-07-09T23:33:00Z</dcterms:created>
  <dcterms:modified xsi:type="dcterms:W3CDTF">2017-07-14T23:40:00Z</dcterms:modified>
</cp:coreProperties>
</file>